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2D" w:rsidRPr="005E272D" w:rsidRDefault="007943CC" w:rsidP="00794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="005E272D" w:rsidRPr="005E272D">
        <w:rPr>
          <w:rFonts w:ascii="Times New Roman" w:hAnsi="Times New Roman" w:cs="Times New Roman"/>
          <w:b/>
          <w:sz w:val="28"/>
          <w:szCs w:val="28"/>
        </w:rPr>
        <w:t xml:space="preserve">ЗАТВЕРДЖУЮ </w:t>
      </w:r>
    </w:p>
    <w:p w:rsidR="005E272D" w:rsidRPr="005E272D" w:rsidRDefault="00194A84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ЗДО №2</w:t>
      </w:r>
      <w:r w:rsidR="005E272D" w:rsidRPr="005E2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272D" w:rsidRPr="005E272D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</w:p>
    <w:p w:rsidR="00194A84" w:rsidRDefault="00194A84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Буц</w:t>
      </w:r>
      <w:proofErr w:type="spellEnd"/>
    </w:p>
    <w:p w:rsidR="005E272D" w:rsidRPr="005E272D" w:rsidRDefault="007943CC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5.01.2026</w:t>
      </w:r>
      <w:r w:rsidR="008029B8">
        <w:rPr>
          <w:rFonts w:ascii="Times New Roman" w:hAnsi="Times New Roman" w:cs="Times New Roman"/>
          <w:b/>
          <w:sz w:val="28"/>
          <w:szCs w:val="28"/>
        </w:rPr>
        <w:t xml:space="preserve"> р. </w:t>
      </w:r>
      <w:r w:rsidR="005E272D" w:rsidRPr="005E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План </w:t>
      </w:r>
    </w:p>
    <w:p w:rsidR="005E272D" w:rsidRPr="000B322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реагування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на надзвич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й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ні ситуації</w:t>
      </w: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з</w:t>
      </w: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акла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ду  дошкільної освіти </w:t>
      </w:r>
      <w:r w:rsidR="00194A84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№2 </w:t>
      </w:r>
      <w:proofErr w:type="spellStart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м.Пустомити</w:t>
      </w:r>
      <w:proofErr w:type="spellEnd"/>
    </w:p>
    <w:p w:rsidR="005E272D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proofErr w:type="spellStart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Пустомитівської</w:t>
      </w:r>
      <w:proofErr w:type="spellEnd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міської ради </w:t>
      </w:r>
    </w:p>
    <w:p w:rsidR="005E272D" w:rsidRPr="000B322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Львівського району </w:t>
      </w:r>
      <w:proofErr w:type="spellStart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Льівської</w:t>
      </w:r>
      <w:proofErr w:type="spellEnd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області</w:t>
      </w: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72D" w:rsidRPr="00F16D48" w:rsidRDefault="005E272D" w:rsidP="0090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48">
        <w:rPr>
          <w:rFonts w:ascii="Times New Roman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Даний план розроблено відповідно до вимог: 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1. Кодексу Цивільного захисту України 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2. Наказу МОН від 03.09.2009 №814 «Про Положення про Функціональну підсистему “Освіта і наука України” єдиної державної системи запобігання і реагування на надзвичайні ситуації техногенного та природного характеру». </w:t>
      </w:r>
    </w:p>
    <w:p w:rsidR="00F16D48" w:rsidRPr="007907B2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Наказу МОН  від 21.11.2016 р. №1400 «</w:t>
      </w:r>
      <w:r w:rsidR="00F16D48"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и Кабінету Міністрів України від 26.06.2013р. №444 «Про затвердження Порядку здійснення навчання населення діям у НС» 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и Кабінету Міністрів України від 30.10.2013р. №841 «Про затвердження порядку проведення евакуації в разі загрози виникнення НС». 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а Кабінету Міністрів України від 09.01.2014 №11 «Про затвердження Положення про єдину державну систему ЦЗ»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8A">
        <w:rPr>
          <w:rFonts w:ascii="Times New Roman" w:hAnsi="Times New Roman" w:cs="Times New Roman"/>
          <w:b/>
          <w:sz w:val="28"/>
          <w:szCs w:val="28"/>
        </w:rPr>
        <w:t>Основними завданням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лану є забезпечення життя та здоров’я дітей та працівників закладу дошкільної освіти, мінімізація матеріальних і фінансових втрат від впливу надзвичайної ситуації та економічних затрат у період ліквідації їх наслідків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лан визначає порядок дій і відповідальність керівництва невоєнізованих формувань цивільного захисту закладу, основні заходи щодо організації і проведення робіт з попередження та ліквідації НС техногенного і природного походження, узгодження термінів їх виконання, фінансові, матеріальні та інші ресурси, які необхідні для цих заходів і робіт, та їх виконавців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Координація діяльності сил і засобів, які залучаються до виконання завдань, пов’язаних з безпекою </w:t>
      </w:r>
      <w:r w:rsidR="00B52F0D">
        <w:rPr>
          <w:rFonts w:ascii="Times New Roman" w:hAnsi="Times New Roman" w:cs="Times New Roman"/>
          <w:sz w:val="28"/>
          <w:szCs w:val="28"/>
        </w:rPr>
        <w:t xml:space="preserve">дітей та працівн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B52F0D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>, забезпеченням їх життєдіяльності під час НС, покладається в межах своєї компетенції на відділ цивільного захисту, мобілізаційної і оборонної роботи та взаємодії з прав</w:t>
      </w:r>
      <w:r w:rsidR="00B52F0D">
        <w:rPr>
          <w:rFonts w:ascii="Times New Roman" w:hAnsi="Times New Roman" w:cs="Times New Roman"/>
          <w:sz w:val="28"/>
          <w:szCs w:val="28"/>
        </w:rPr>
        <w:t xml:space="preserve">оохоронними органами </w:t>
      </w:r>
      <w:proofErr w:type="spellStart"/>
      <w:r w:rsidR="00B52F0D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B52F0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:rsidR="00B52F0D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водиться в дію директором закладу Лесею Кондюх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або, за його дорученням, посадовою особою з питань НС цього навчального заклад</w:t>
      </w:r>
      <w:r>
        <w:rPr>
          <w:rFonts w:ascii="Times New Roman" w:hAnsi="Times New Roman" w:cs="Times New Roman"/>
          <w:sz w:val="28"/>
          <w:szCs w:val="28"/>
        </w:rPr>
        <w:t xml:space="preserve">у вихователем-методистом  Ліліє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0D" w:rsidRDefault="005E272D" w:rsidP="00B52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ідставами для введення Плану в дію є виникнення на території навчального закладу НС техногенного та природного характеру регіонального, міського або об’єктового рівня, а саме: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жежа, вибухи, загрози вибухів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з викидом (загрозою викиду) небезпечних хімічних речовин (далі НХР) поблизу навчального закладу;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на енергетичних системах;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на комунальних системах життєзабезпечення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ї на автошляхах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епідемії (грип, гострі інфекційні захворювання тощо), які можуть призвести до масових захворювань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терористичні прояви 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НС природного характеру (буревії</w:t>
      </w:r>
      <w:r w:rsidR="00904C12">
        <w:rPr>
          <w:rFonts w:ascii="Times New Roman" w:hAnsi="Times New Roman" w:cs="Times New Roman"/>
          <w:sz w:val="28"/>
          <w:szCs w:val="28"/>
        </w:rPr>
        <w:t>, снігопади, обледеніння тощо).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904C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72D">
        <w:rPr>
          <w:rFonts w:ascii="Times New Roman" w:hAnsi="Times New Roman" w:cs="Times New Roman"/>
          <w:sz w:val="28"/>
          <w:szCs w:val="28"/>
        </w:rPr>
        <w:t xml:space="preserve">Залежно від масштабів та особливостей НС, що може виникнути </w:t>
      </w:r>
      <w:r w:rsidR="00904C12">
        <w:rPr>
          <w:rFonts w:ascii="Times New Roman" w:hAnsi="Times New Roman" w:cs="Times New Roman"/>
          <w:sz w:val="28"/>
          <w:szCs w:val="28"/>
        </w:rPr>
        <w:t>на території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або</w:t>
      </w:r>
      <w:r w:rsidR="00904C12">
        <w:rPr>
          <w:rFonts w:ascii="Times New Roman" w:hAnsi="Times New Roman" w:cs="Times New Roman"/>
          <w:sz w:val="28"/>
          <w:szCs w:val="28"/>
        </w:rPr>
        <w:t xml:space="preserve"> поблизу, за рішенням директора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О може встановлюватися один з нижче названих режимів функціонування органів управління та сил</w:t>
      </w:r>
      <w:r w:rsidR="00904C12">
        <w:rPr>
          <w:rFonts w:ascii="Times New Roman" w:hAnsi="Times New Roman" w:cs="Times New Roman"/>
          <w:sz w:val="28"/>
          <w:szCs w:val="28"/>
        </w:rPr>
        <w:t xml:space="preserve"> цивільного захисту </w:t>
      </w:r>
      <w:r w:rsidRPr="005E272D">
        <w:rPr>
          <w:rFonts w:ascii="Times New Roman" w:hAnsi="Times New Roman" w:cs="Times New Roman"/>
          <w:sz w:val="28"/>
          <w:szCs w:val="28"/>
        </w:rPr>
        <w:t>закладу (відповідно до вимог Закону України «Про захист населення і територій від надзвичайних ситуацій техногенного та природного характеру»):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а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повсякденного функціонув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б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підвищеної готовності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в разі істотного погіршення виробничо-промислової, радіаційної, хімічної, біологічної (у тому числі бактеріологічної), сейсмічної, гідрогеологічної та гідрометеорологічної обстановки, за наявності загрози виникнення НС в</w:t>
      </w:r>
      <w:r w:rsidR="00904C12">
        <w:rPr>
          <w:rFonts w:ascii="Times New Roman" w:hAnsi="Times New Roman" w:cs="Times New Roman"/>
          <w:sz w:val="28"/>
          <w:szCs w:val="28"/>
        </w:rPr>
        <w:t xml:space="preserve"> районі розташуванн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в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надзвичайної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у разі виникнення та під</w:t>
      </w:r>
      <w:r w:rsidR="00904C12">
        <w:rPr>
          <w:rFonts w:ascii="Times New Roman" w:hAnsi="Times New Roman" w:cs="Times New Roman"/>
          <w:sz w:val="28"/>
          <w:szCs w:val="28"/>
        </w:rPr>
        <w:t xml:space="preserve"> час ліквідації наслідків НС 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 або навколо нього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г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надзвичайного стан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встановлюється відповідно до вимог Закону України «Про правовий режим надзвичайного стану»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12">
        <w:rPr>
          <w:rFonts w:ascii="Times New Roman" w:hAnsi="Times New Roman" w:cs="Times New Roman"/>
          <w:b/>
          <w:sz w:val="28"/>
          <w:szCs w:val="28"/>
        </w:rPr>
        <w:t>Основними завданням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ів </w:t>
      </w:r>
      <w:r w:rsidR="00904C12">
        <w:rPr>
          <w:rFonts w:ascii="Times New Roman" w:hAnsi="Times New Roman" w:cs="Times New Roman"/>
          <w:sz w:val="28"/>
          <w:szCs w:val="28"/>
        </w:rPr>
        <w:t xml:space="preserve">управління та сил ЦЗ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щодо попередження та ліквідації НС вважати: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своєчасне виявлення передумов аварій та катастроф і ефективне їх усунення;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тримання високої готовності формувань ЦЗ, системи оповіщення та зв’язку, оперативне реагування на НС та ліквідація їх наслідків за функціональним принципом, цілеспрямована підготовка формувань ЦЗ до дій за призначенням;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створення матеріально-технічного резерву для запобігання, ліквідації наслідків імовірних НС та удосконалення чіткого механізму їх використання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Виконання завдань щодо попередження та ліквідації НС є обов’язковим для всіх праців</w:t>
      </w:r>
      <w:r w:rsidR="00904C12">
        <w:rPr>
          <w:rFonts w:ascii="Times New Roman" w:hAnsi="Times New Roman" w:cs="Times New Roman"/>
          <w:sz w:val="28"/>
          <w:szCs w:val="28"/>
        </w:rPr>
        <w:t xml:space="preserve">ників та вихованців </w:t>
      </w:r>
      <w:r w:rsidRPr="005E272D">
        <w:rPr>
          <w:rFonts w:ascii="Times New Roman" w:hAnsi="Times New Roman" w:cs="Times New Roman"/>
          <w:sz w:val="28"/>
          <w:szCs w:val="28"/>
        </w:rPr>
        <w:t>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40" w:rsidRPr="001E7340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12">
        <w:rPr>
          <w:rFonts w:ascii="Times New Roman" w:hAnsi="Times New Roman" w:cs="Times New Roman"/>
          <w:b/>
          <w:sz w:val="28"/>
          <w:szCs w:val="28"/>
        </w:rPr>
        <w:t xml:space="preserve">Розділ 1 </w:t>
      </w:r>
      <w:r w:rsidRPr="001E7340">
        <w:rPr>
          <w:rFonts w:ascii="Times New Roman" w:hAnsi="Times New Roman" w:cs="Times New Roman"/>
          <w:b/>
          <w:sz w:val="28"/>
          <w:szCs w:val="28"/>
        </w:rPr>
        <w:t>Оцінка природного, техногенного та екологічного стану місцево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сті, де розташований </w:t>
      </w:r>
      <w:r w:rsidRPr="001E7340">
        <w:rPr>
          <w:rFonts w:ascii="Times New Roman" w:hAnsi="Times New Roman" w:cs="Times New Roman"/>
          <w:b/>
          <w:sz w:val="28"/>
          <w:szCs w:val="28"/>
        </w:rPr>
        <w:t xml:space="preserve">заклад </w:t>
      </w:r>
      <w:r w:rsidR="0040334C">
        <w:rPr>
          <w:rFonts w:ascii="Times New Roman" w:hAnsi="Times New Roman" w:cs="Times New Roman"/>
          <w:b/>
          <w:sz w:val="28"/>
          <w:szCs w:val="28"/>
        </w:rPr>
        <w:t>дошкільної освіти №2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7340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 підставі аналізу довголітніх спостережень за геологічною, метеорологічною, епідеміологічною обстановкою, наявності потенційно небезпечних об’єктів (далі ПНО) в районі розташування закладу дошкільної освіти найбільш вірогідними є НС природного, техногенного та екологічного характеру. </w:t>
      </w:r>
    </w:p>
    <w:p w:rsidR="001E7340" w:rsidRP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 xml:space="preserve">1.1. Надзвичайні ситуації природного характеру: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емлетрус потужністю до 7 балів за шкалою МSK-64 може призвести до часткового пошкодження споруд, комунікацій, ліній енергозабезпечення, нести небезпеку для здоров’я і життя людей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шквальні вітри зі швидкістю до 25 м/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, внаслідок чого в окремих випадках можуть бути пошкоджені покрівлі будівель, повалені дерева, опори та лінії електромереж, через що можливий зрив на певний час руху усіх видів наземного транспорту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 зимовий період снігові замети, ожеледь, ожеледиці становлять небезпеку для життя і здоров’я людей та порушують рух міського транспорту, енергопостачання, дестабілізують життєдіяльність населення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епідемії (грип, гострі респіраторні інфекції, туберкульоз), що можуть п</w:t>
      </w:r>
      <w:r w:rsidR="001E7340">
        <w:rPr>
          <w:rFonts w:ascii="Times New Roman" w:hAnsi="Times New Roman" w:cs="Times New Roman"/>
          <w:sz w:val="28"/>
          <w:szCs w:val="28"/>
        </w:rPr>
        <w:t>ризвести до масових захворювань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1.2. Надзвичайні ситуації техногенного характеру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="001E7340">
        <w:rPr>
          <w:rFonts w:ascii="Times New Roman" w:hAnsi="Times New Roman" w:cs="Times New Roman"/>
          <w:sz w:val="28"/>
          <w:szCs w:val="28"/>
        </w:rPr>
        <w:t xml:space="preserve"> Пожежі 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 w:rsidR="001E7340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або на об’єктах господарювання, які розташовані поблизу нього. </w:t>
      </w:r>
    </w:p>
    <w:p w:rsidR="001E7340" w:rsidRP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sz w:val="28"/>
          <w:szCs w:val="28"/>
        </w:rPr>
        <w:sym w:font="Symbol" w:char="F0B7"/>
      </w:r>
      <w:r w:rsidRPr="001E7340">
        <w:rPr>
          <w:rFonts w:ascii="Times New Roman" w:hAnsi="Times New Roman" w:cs="Times New Roman"/>
          <w:sz w:val="28"/>
          <w:szCs w:val="28"/>
        </w:rPr>
        <w:t xml:space="preserve"> Радіаційне забруднення місцевості у разі </w:t>
      </w:r>
      <w:r w:rsidR="001E7340" w:rsidRPr="001E7340">
        <w:rPr>
          <w:rFonts w:ascii="Times New Roman" w:hAnsi="Times New Roman" w:cs="Times New Roman"/>
          <w:sz w:val="28"/>
          <w:szCs w:val="28"/>
        </w:rPr>
        <w:t>аварії на АЕС: Хмельницькій (271,6  км), Рі</w:t>
      </w:r>
      <w:r w:rsidRPr="001E7340">
        <w:rPr>
          <w:rFonts w:ascii="Times New Roman" w:hAnsi="Times New Roman" w:cs="Times New Roman"/>
          <w:sz w:val="28"/>
          <w:szCs w:val="28"/>
        </w:rPr>
        <w:t>в</w:t>
      </w:r>
      <w:r w:rsidR="001E7340" w:rsidRPr="001E7340">
        <w:rPr>
          <w:rFonts w:ascii="Times New Roman" w:hAnsi="Times New Roman" w:cs="Times New Roman"/>
          <w:sz w:val="28"/>
          <w:szCs w:val="28"/>
        </w:rPr>
        <w:t xml:space="preserve">ненській (210,7 км), Чорнобильській (459 км), </w:t>
      </w:r>
      <w:proofErr w:type="spellStart"/>
      <w:r w:rsidR="001E7340" w:rsidRPr="001E7340">
        <w:rPr>
          <w:rFonts w:ascii="Times New Roman" w:hAnsi="Times New Roman" w:cs="Times New Roman"/>
          <w:sz w:val="28"/>
          <w:szCs w:val="28"/>
        </w:rPr>
        <w:t>ПівденноУкраїнській</w:t>
      </w:r>
      <w:proofErr w:type="spellEnd"/>
      <w:r w:rsidR="001E7340" w:rsidRPr="001E7340">
        <w:rPr>
          <w:rFonts w:ascii="Times New Roman" w:hAnsi="Times New Roman" w:cs="Times New Roman"/>
          <w:sz w:val="28"/>
          <w:szCs w:val="28"/>
        </w:rPr>
        <w:t xml:space="preserve"> (692,5 км). Одеській (813,6</w:t>
      </w:r>
      <w:r w:rsidRPr="001E7340">
        <w:rPr>
          <w:rFonts w:ascii="Times New Roman" w:hAnsi="Times New Roman" w:cs="Times New Roman"/>
          <w:sz w:val="28"/>
          <w:szCs w:val="28"/>
        </w:rPr>
        <w:t xml:space="preserve"> км)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никнення аварій на залізничному та автомобільному транспорті при транспортуванні хімічно небезпечних та вибухонебезпечних вантажів в межах населеного пункту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явлення вибухонебезпечних предметів (бомби, снаряди, міни часів ВВВ</w:t>
      </w:r>
      <w:r w:rsidR="001E7340">
        <w:rPr>
          <w:rFonts w:ascii="Times New Roman" w:hAnsi="Times New Roman" w:cs="Times New Roman"/>
          <w:sz w:val="28"/>
          <w:szCs w:val="28"/>
        </w:rPr>
        <w:t xml:space="preserve"> та російсько-української</w:t>
      </w:r>
      <w:r w:rsidRPr="005E272D">
        <w:rPr>
          <w:rFonts w:ascii="Times New Roman" w:hAnsi="Times New Roman" w:cs="Times New Roman"/>
          <w:sz w:val="28"/>
          <w:szCs w:val="28"/>
        </w:rPr>
        <w:t>), особливо під час проведення будівельних робіт.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1E7340">
        <w:rPr>
          <w:rFonts w:ascii="Times New Roman" w:hAnsi="Times New Roman" w:cs="Times New Roman"/>
          <w:sz w:val="28"/>
          <w:szCs w:val="28"/>
        </w:rPr>
        <w:t xml:space="preserve"> 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Розлиття ртуті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1.3. Надзвичайні ситуації соціального характеру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нонімне повідо</w:t>
      </w:r>
      <w:r w:rsidR="001E7340">
        <w:rPr>
          <w:rFonts w:ascii="Times New Roman" w:hAnsi="Times New Roman" w:cs="Times New Roman"/>
          <w:sz w:val="28"/>
          <w:szCs w:val="28"/>
        </w:rPr>
        <w:t xml:space="preserve">млення про мінуванн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Теракти. </w:t>
      </w:r>
    </w:p>
    <w:p w:rsidR="001E7340" w:rsidRPr="001E7340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Розділ 2 Оцінка техногенно-екологічної обс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тановки на території </w:t>
      </w:r>
      <w:r w:rsidRPr="001E7340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40334C"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2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7340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1E7340">
        <w:rPr>
          <w:rFonts w:ascii="Times New Roman" w:hAnsi="Times New Roman" w:cs="Times New Roman"/>
          <w:b/>
          <w:sz w:val="28"/>
          <w:szCs w:val="28"/>
        </w:rPr>
        <w:t xml:space="preserve"> з урахуванням його розташування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Стисла характеристика навчального заклад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40334C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Заклад дошкільної освіти № 2</w:t>
      </w:r>
      <w:r w:rsidR="00A5335E">
        <w:rPr>
          <w:rFonts w:ascii="Times New Roman" w:hAnsi="Times New Roman" w:cs="Times New Roman"/>
          <w:sz w:val="28"/>
          <w:szCs w:val="28"/>
        </w:rPr>
        <w:t xml:space="preserve"> комбінованого типу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м.Пустомити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</w:t>
      </w:r>
      <w:r w:rsidR="00A5335E">
        <w:rPr>
          <w:rFonts w:ascii="Times New Roman" w:hAnsi="Times New Roman" w:cs="Times New Roman"/>
          <w:sz w:val="28"/>
          <w:szCs w:val="28"/>
        </w:rPr>
        <w:t xml:space="preserve">ької ради розташований за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адресо</w:t>
      </w:r>
      <w:r w:rsidR="005E272D" w:rsidRPr="005E272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 xml:space="preserve">: вул. </w:t>
      </w:r>
      <w:r>
        <w:rPr>
          <w:rFonts w:ascii="Times New Roman" w:hAnsi="Times New Roman" w:cs="Times New Roman"/>
          <w:sz w:val="28"/>
          <w:szCs w:val="28"/>
        </w:rPr>
        <w:t xml:space="preserve">Фабрична 7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м.Пустомити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>, Львівського району Львівської  області 81100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35E" w:rsidRDefault="0040334C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аний на 70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ць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Організація освітньо</w:t>
      </w:r>
      <w:r w:rsidR="00A5335E">
        <w:rPr>
          <w:rFonts w:ascii="Times New Roman" w:hAnsi="Times New Roman" w:cs="Times New Roman"/>
          <w:sz w:val="28"/>
          <w:szCs w:val="28"/>
        </w:rPr>
        <w:t xml:space="preserve">го </w:t>
      </w:r>
      <w:r w:rsidRPr="005E272D">
        <w:rPr>
          <w:rFonts w:ascii="Times New Roman" w:hAnsi="Times New Roman" w:cs="Times New Roman"/>
          <w:sz w:val="28"/>
          <w:szCs w:val="28"/>
        </w:rPr>
        <w:t>процесу здійснюється в закладі дошкільної освіти відповідно до основних положень Конституції України, Законів України «Про освіту», «Про дошкільну освіту», Концепції національно- патріотичного виховання дітей та молоді, Поло</w:t>
      </w:r>
      <w:r w:rsidR="00A5335E">
        <w:rPr>
          <w:rFonts w:ascii="Times New Roman" w:hAnsi="Times New Roman" w:cs="Times New Roman"/>
          <w:sz w:val="28"/>
          <w:szCs w:val="28"/>
        </w:rPr>
        <w:t xml:space="preserve">ження «Пр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A5335E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», «Про охорону дитинства», Конвенції «Про права дитини», Законів України «Про пожежну безпеку», «Про охорону праці», </w:t>
      </w:r>
      <w:r w:rsidR="00A5335E">
        <w:rPr>
          <w:rFonts w:ascii="Times New Roman" w:hAnsi="Times New Roman" w:cs="Times New Roman"/>
          <w:sz w:val="28"/>
          <w:szCs w:val="28"/>
        </w:rPr>
        <w:t>Санітарного регламенту для ЗДО</w:t>
      </w:r>
      <w:r w:rsidRPr="005E272D">
        <w:rPr>
          <w:rFonts w:ascii="Times New Roman" w:hAnsi="Times New Roman" w:cs="Times New Roman"/>
          <w:sz w:val="28"/>
          <w:szCs w:val="28"/>
        </w:rPr>
        <w:t>, а також згідно Базового компоненту дошкільної освіти, Програми розвитку ди</w:t>
      </w:r>
      <w:r w:rsidR="00A5335E">
        <w:rPr>
          <w:rFonts w:ascii="Times New Roman" w:hAnsi="Times New Roman" w:cs="Times New Roman"/>
          <w:sz w:val="28"/>
          <w:szCs w:val="28"/>
        </w:rPr>
        <w:t xml:space="preserve">тини дошкільного віку «Українське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>», Колективним договором</w:t>
      </w:r>
      <w:r w:rsidRPr="005E272D">
        <w:rPr>
          <w:rFonts w:ascii="Times New Roman" w:hAnsi="Times New Roman" w:cs="Times New Roman"/>
          <w:sz w:val="28"/>
          <w:szCs w:val="28"/>
        </w:rPr>
        <w:t xml:space="preserve"> між адміністрацією</w:t>
      </w:r>
      <w:r w:rsidR="00A5335E">
        <w:rPr>
          <w:rFonts w:ascii="Times New Roman" w:hAnsi="Times New Roman" w:cs="Times New Roman"/>
          <w:sz w:val="28"/>
          <w:szCs w:val="28"/>
        </w:rPr>
        <w:t xml:space="preserve"> ЗДО та </w:t>
      </w:r>
      <w:r w:rsidRPr="005E272D">
        <w:rPr>
          <w:rFonts w:ascii="Times New Roman" w:hAnsi="Times New Roman" w:cs="Times New Roman"/>
          <w:sz w:val="28"/>
          <w:szCs w:val="28"/>
        </w:rPr>
        <w:t>профсп</w:t>
      </w:r>
      <w:r w:rsidR="00A5335E">
        <w:rPr>
          <w:rFonts w:ascii="Times New Roman" w:hAnsi="Times New Roman" w:cs="Times New Roman"/>
          <w:sz w:val="28"/>
          <w:szCs w:val="28"/>
        </w:rPr>
        <w:t>ілковим комітетом</w:t>
      </w:r>
      <w:r w:rsidRPr="005E272D">
        <w:rPr>
          <w:rFonts w:ascii="Times New Roman" w:hAnsi="Times New Roman" w:cs="Times New Roman"/>
          <w:sz w:val="28"/>
          <w:szCs w:val="28"/>
        </w:rPr>
        <w:t xml:space="preserve">, Правил внутрішнього трудового розпорядку, Посадових інструкцій та Статуту закладу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Енерг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б`єкту здійснює</w:t>
      </w:r>
      <w:r w:rsidR="00A5335E">
        <w:rPr>
          <w:rFonts w:ascii="Times New Roman" w:hAnsi="Times New Roman" w:cs="Times New Roman"/>
          <w:sz w:val="28"/>
          <w:szCs w:val="28"/>
        </w:rPr>
        <w:t>ться від міської енергосистеми.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Вод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- централізоване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Каналізація</w:t>
      </w:r>
      <w:r w:rsidR="00A5335E">
        <w:rPr>
          <w:rFonts w:ascii="Times New Roman" w:hAnsi="Times New Roman" w:cs="Times New Roman"/>
          <w:sz w:val="28"/>
          <w:szCs w:val="28"/>
        </w:rPr>
        <w:t xml:space="preserve"> -  централізована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Тепл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</w:t>
      </w:r>
      <w:r w:rsidR="00A5335E">
        <w:rPr>
          <w:rFonts w:ascii="Times New Roman" w:hAnsi="Times New Roman" w:cs="Times New Roman"/>
          <w:sz w:val="28"/>
          <w:szCs w:val="28"/>
        </w:rPr>
        <w:t>обладнана автономна котель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Під`їзд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о закладу здійснюються: </w:t>
      </w:r>
    </w:p>
    <w:p w:rsidR="000062D4" w:rsidRDefault="0040334C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улиці</w:t>
      </w:r>
      <w:r w:rsidR="00A5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абрична </w:t>
      </w:r>
      <w:r w:rsidR="000062D4">
        <w:rPr>
          <w:rFonts w:ascii="Times New Roman" w:hAnsi="Times New Roman" w:cs="Times New Roman"/>
          <w:sz w:val="28"/>
          <w:szCs w:val="28"/>
        </w:rPr>
        <w:t>В з</w:t>
      </w:r>
      <w:r w:rsidR="005E272D" w:rsidRPr="005E272D">
        <w:rPr>
          <w:rFonts w:ascii="Times New Roman" w:hAnsi="Times New Roman" w:cs="Times New Roman"/>
          <w:sz w:val="28"/>
          <w:szCs w:val="28"/>
        </w:rPr>
        <w:t>аклад</w:t>
      </w:r>
      <w:r w:rsidR="000062D4">
        <w:rPr>
          <w:rFonts w:ascii="Times New Roman" w:hAnsi="Times New Roman" w:cs="Times New Roman"/>
          <w:sz w:val="28"/>
          <w:szCs w:val="28"/>
        </w:rPr>
        <w:t>і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0062D4">
        <w:rPr>
          <w:rFonts w:ascii="Times New Roman" w:hAnsi="Times New Roman" w:cs="Times New Roman"/>
          <w:sz w:val="28"/>
          <w:szCs w:val="28"/>
        </w:rPr>
        <w:t xml:space="preserve">дошкільної освіти </w:t>
      </w:r>
      <w:r>
        <w:rPr>
          <w:rFonts w:ascii="Times New Roman" w:hAnsi="Times New Roman" w:cs="Times New Roman"/>
          <w:sz w:val="28"/>
          <w:szCs w:val="28"/>
        </w:rPr>
        <w:t>найпростіше</w:t>
      </w:r>
      <w:r w:rsidR="000062D4">
        <w:rPr>
          <w:rFonts w:ascii="Times New Roman" w:hAnsi="Times New Roman" w:cs="Times New Roman"/>
          <w:sz w:val="28"/>
          <w:szCs w:val="28"/>
        </w:rPr>
        <w:t xml:space="preserve"> </w:t>
      </w:r>
      <w:r w:rsidR="000062D4" w:rsidRPr="000062D4">
        <w:rPr>
          <w:rFonts w:ascii="Times New Roman" w:hAnsi="Times New Roman" w:cs="Times New Roman"/>
          <w:b/>
          <w:sz w:val="28"/>
          <w:szCs w:val="28"/>
        </w:rPr>
        <w:t>обладнане укриття</w:t>
      </w:r>
      <w:r w:rsidR="000062D4">
        <w:rPr>
          <w:rFonts w:ascii="Times New Roman" w:hAnsi="Times New Roman" w:cs="Times New Roman"/>
          <w:sz w:val="28"/>
          <w:szCs w:val="28"/>
        </w:rPr>
        <w:t xml:space="preserve">,  яке 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використовується як захисна споруда для працівників і дітей ЗДО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Персонал та діти забезпечені такими засобами індивідуального захисту як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ватно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-марлевими пов’язками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азі виникнення НС на території навчального закладу може скластися складна ситуація із життєзабезпеченням працюючих та вихованців, яка потребує проведення відповідних заходів ЦЗ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розвідка меж осередків ураження, зон затоплення, виявлення постраждалих та об’єктів руйнування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надання першої медичної допомоги постраждалим; евакуац</w:t>
      </w:r>
      <w:r w:rsidR="000062D4">
        <w:rPr>
          <w:rFonts w:ascii="Times New Roman" w:hAnsi="Times New Roman" w:cs="Times New Roman"/>
          <w:sz w:val="28"/>
          <w:szCs w:val="28"/>
        </w:rPr>
        <w:t>і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із зони НС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локалізація осередків ураження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оведення аварійно-відновлювальних робіт на комунально-технічних та інших інженерних мережах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2. На організацію та проведення заходів з захисту персоналу і дітей впливають такі фактори</w:t>
      </w:r>
      <w:r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1. Місце розташування, враховуючи наявність поблизу потенційно – небезпечних об’єктів: поблизу </w:t>
      </w:r>
      <w:r w:rsidR="00194A84">
        <w:rPr>
          <w:rFonts w:ascii="Times New Roman" w:hAnsi="Times New Roman" w:cs="Times New Roman"/>
          <w:sz w:val="28"/>
          <w:szCs w:val="28"/>
        </w:rPr>
        <w:t>ПП « Птахофабрика»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2. Недостатня кількість та оснащення власних сил для проведення аварійно-відновлювальних, рятувальних та інших невідкладних робіт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 Висновки із оцінки обстановки для прийняття рішення щодо захисту персоналу і дітей при виникненні НС і режимів захисту, які застосовуються в цих випадках</w:t>
      </w:r>
      <w:r w:rsidRPr="005E272D">
        <w:rPr>
          <w:rFonts w:ascii="Times New Roman" w:hAnsi="Times New Roman" w:cs="Times New Roman"/>
          <w:sz w:val="28"/>
          <w:szCs w:val="28"/>
        </w:rPr>
        <w:t>.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Аналіз особливостей функціонування закладу, подій техногенного та природного походження, що характерні для даної території, дозволяє зробити висновки щодо існування </w:t>
      </w:r>
      <w:r w:rsidRPr="000062D4">
        <w:rPr>
          <w:rFonts w:ascii="Times New Roman" w:hAnsi="Times New Roman" w:cs="Times New Roman"/>
          <w:b/>
          <w:sz w:val="28"/>
          <w:szCs w:val="28"/>
        </w:rPr>
        <w:t xml:space="preserve">риз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иникнення надзвичайних ситуацій, а саме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жежі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аварії на мережах електропостачання, каналізації, водопостачання, теплопостачання, </w:t>
      </w:r>
    </w:p>
    <w:p w:rsidR="000062D4" w:rsidRPr="007907B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 техногенні авар</w:t>
      </w:r>
      <w:r w:rsidR="000062D4">
        <w:rPr>
          <w:rFonts w:ascii="Times New Roman" w:hAnsi="Times New Roman" w:cs="Times New Roman"/>
          <w:sz w:val="28"/>
          <w:szCs w:val="28"/>
        </w:rPr>
        <w:t>ії і катастрофи на потенційно-</w:t>
      </w:r>
      <w:r w:rsidRPr="005E272D">
        <w:rPr>
          <w:rFonts w:ascii="Times New Roman" w:hAnsi="Times New Roman" w:cs="Times New Roman"/>
          <w:sz w:val="28"/>
          <w:szCs w:val="28"/>
        </w:rPr>
        <w:t>небезпечному об’</w:t>
      </w:r>
      <w:r w:rsidR="00194A84">
        <w:rPr>
          <w:rFonts w:ascii="Times New Roman" w:hAnsi="Times New Roman" w:cs="Times New Roman"/>
          <w:sz w:val="28"/>
          <w:szCs w:val="28"/>
        </w:rPr>
        <w:t>єкті</w:t>
      </w:r>
      <w:r w:rsidRPr="007907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иродні надзвичайні ситуації (буревії, великі зливи та снігопади, обледеніння, землетруси). </w:t>
      </w:r>
    </w:p>
    <w:p w:rsidR="000062D4" w:rsidRP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1. Пожежі.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Наявність електропостачання ЗДО, може призвести до пожежі або вибухів з подальшим горінням. Ці події можуть статись як в обмеженому просторі приміщень так і на відкритих територіях. Конструкції будівель та споруд, можуть зазнати середніх та сильних руйнуван</w:t>
      </w:r>
      <w:r w:rsidR="000062D4">
        <w:rPr>
          <w:rFonts w:ascii="Times New Roman" w:hAnsi="Times New Roman" w:cs="Times New Roman"/>
          <w:sz w:val="28"/>
          <w:szCs w:val="28"/>
        </w:rPr>
        <w:t>ь а персонал і діти, що знаходили</w:t>
      </w:r>
      <w:r w:rsidRPr="005E272D">
        <w:rPr>
          <w:rFonts w:ascii="Times New Roman" w:hAnsi="Times New Roman" w:cs="Times New Roman"/>
          <w:sz w:val="28"/>
          <w:szCs w:val="28"/>
        </w:rPr>
        <w:t>ся на території</w:t>
      </w:r>
      <w:r w:rsidR="000062D4">
        <w:rPr>
          <w:rFonts w:ascii="Times New Roman" w:hAnsi="Times New Roman" w:cs="Times New Roman"/>
          <w:sz w:val="28"/>
          <w:szCs w:val="28"/>
        </w:rPr>
        <w:t xml:space="preserve">,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важких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опіків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та травм. Тому ці події вимагатимуть негайного проведення рятувальних та інших невідкладних робіт, надання потерпілим першої медичної та лікарської допомоги, госпіталізації у опікові центри у взаємодії з державними аварійно – рятувальними службами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2. Хімічне зараже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аварії при перевезенні ХНР по автошляхах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За результатами прогнозу обстановки, при аварії ситуація буде вимагати від керівництва негайного виконання комплексу заходів спрямованого на захист здоров`я та життя персоналу і дітей, шляхом використання засобів колективного захисту (</w:t>
      </w:r>
      <w:r w:rsidR="000062D4">
        <w:rPr>
          <w:rFonts w:ascii="Times New Roman" w:hAnsi="Times New Roman" w:cs="Times New Roman"/>
          <w:sz w:val="28"/>
          <w:szCs w:val="28"/>
        </w:rPr>
        <w:t>укриття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3. Аварії на мережах житло</w:t>
      </w:r>
      <w:r w:rsidR="000062D4">
        <w:rPr>
          <w:rFonts w:ascii="Times New Roman" w:hAnsi="Times New Roman" w:cs="Times New Roman"/>
          <w:b/>
          <w:sz w:val="28"/>
          <w:szCs w:val="28"/>
        </w:rPr>
        <w:t>во</w:t>
      </w:r>
      <w:r w:rsidRPr="000062D4">
        <w:rPr>
          <w:rFonts w:ascii="Times New Roman" w:hAnsi="Times New Roman" w:cs="Times New Roman"/>
          <w:b/>
          <w:sz w:val="28"/>
          <w:szCs w:val="28"/>
        </w:rPr>
        <w:t xml:space="preserve"> – комунального господарства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>Такі аварії значно впливають на сталість роботи закладу та вимагатимуть від керівництва негайного виконання комплексу заходів щодо організації взаємодії з аварійно – відновлювальними формуваннями житло</w:t>
      </w:r>
      <w:r w:rsidR="000062D4">
        <w:rPr>
          <w:rFonts w:ascii="Times New Roman" w:hAnsi="Times New Roman" w:cs="Times New Roman"/>
          <w:sz w:val="28"/>
          <w:szCs w:val="28"/>
        </w:rPr>
        <w:t>в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комунального господарства міста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4. Урагани, шквали, буревії, смерчі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Це стихійні лиха, які виникають в будь-яку пору року. Вони відносяться до надзвичайних подій з помірною швидкістю поширення, тому найчастіше вдається оголосити штормове попередження. Ураганні вітри, які поширюються із швидкістю 30 м/с і більше, можуть нанести місту великих збитків. Можливі травмування, а також окремі випадки загибелі людей, руйнування інженерних споруд</w:t>
      </w:r>
      <w:r w:rsidR="00907718">
        <w:rPr>
          <w:rFonts w:ascii="Times New Roman" w:hAnsi="Times New Roman" w:cs="Times New Roman"/>
          <w:sz w:val="28"/>
          <w:szCs w:val="28"/>
        </w:rPr>
        <w:t xml:space="preserve"> та систем життєзабезпечення. В</w:t>
      </w:r>
      <w:r w:rsidRPr="005E272D">
        <w:rPr>
          <w:rFonts w:ascii="Times New Roman" w:hAnsi="Times New Roman" w:cs="Times New Roman"/>
          <w:sz w:val="28"/>
          <w:szCs w:val="28"/>
        </w:rPr>
        <w:t xml:space="preserve">наслідок цієї НС на об`єкті може припинитися подача питної води, замерзають трубопроводи теплопостачання. В результаті аварії в системі електромереж можуть виникнути пожежі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>3.5 Сильні снігопади і заметілі, ожеледиц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В результаті сильних снігопадів та заметілі утворюються снігові заметілі, які можуть зупинити рух транспорту, приводить до різкого порушення режиму роботи промислових підприємств, спричинити порив проводів ЛЕП, що може викликати: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жежі, вибухи на промислових підприємствах та загибель людей;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частково порушити систему управління та зв`язку;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ипинення подачі питної води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Снігопади та завірюхи можуть виникати – в січні-лютому місяці. </w:t>
      </w:r>
    </w:p>
    <w:p w:rsidR="00907718" w:rsidRP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 xml:space="preserve">3.6 Землетруси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емлетруси – грізне стихійне лихо природного характеру. Підземні поштовхи у земній корі чи верхній частині мантії, що викликають коливання земної поверхні, спричиняють деформацію земної кори та деформування чи руйнування інженерних споруд, будівельних конструкцій будинків, руйнування на потенційно-небезпечних об`єктах, порушення системи управління та зв`язку, пошкодження опор та ліній електромереж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руйнувань будинків, інженерних споруд, ліній електромереж і зв`язку, систем життєзабезпечення у великих масштабах не передбачається. </w:t>
      </w:r>
    </w:p>
    <w:p w:rsidR="00907718" w:rsidRP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>Розділ 3 Рішення щодо організації функціонування системи</w:t>
      </w:r>
      <w:r w:rsidR="00907718">
        <w:rPr>
          <w:rFonts w:ascii="Times New Roman" w:hAnsi="Times New Roman" w:cs="Times New Roman"/>
          <w:b/>
          <w:sz w:val="28"/>
          <w:szCs w:val="28"/>
        </w:rPr>
        <w:t xml:space="preserve"> цивільного захисту </w:t>
      </w:r>
      <w:r w:rsidRPr="00907718">
        <w:rPr>
          <w:rFonts w:ascii="Times New Roman" w:hAnsi="Times New Roman" w:cs="Times New Roman"/>
          <w:b/>
          <w:sz w:val="28"/>
          <w:szCs w:val="28"/>
        </w:rPr>
        <w:t>закладу</w:t>
      </w:r>
      <w:r w:rsidR="0040334C"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2</w:t>
      </w:r>
      <w:r w:rsidR="009077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7718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907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718" w:rsidRP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72B">
        <w:rPr>
          <w:rFonts w:ascii="Times New Roman" w:hAnsi="Times New Roman" w:cs="Times New Roman"/>
          <w:b/>
          <w:i/>
          <w:sz w:val="28"/>
          <w:szCs w:val="28"/>
        </w:rPr>
        <w:t xml:space="preserve">3.1. Режим повсякденного функціонування. </w:t>
      </w:r>
    </w:p>
    <w:p w:rsidR="00E7572B" w:rsidRDefault="00E7572B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E272D" w:rsidRPr="005E272D">
        <w:rPr>
          <w:rFonts w:ascii="Times New Roman" w:hAnsi="Times New Roman" w:cs="Times New Roman"/>
          <w:sz w:val="28"/>
          <w:szCs w:val="28"/>
        </w:rPr>
        <w:t>аклад</w:t>
      </w:r>
      <w:r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затверджених річного плану, робочого навчального плану, чинних навчальних п</w:t>
      </w:r>
      <w:r>
        <w:rPr>
          <w:rFonts w:ascii="Times New Roman" w:hAnsi="Times New Roman" w:cs="Times New Roman"/>
          <w:sz w:val="28"/>
          <w:szCs w:val="28"/>
        </w:rPr>
        <w:t xml:space="preserve">рограм , «Українс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» та Базового компоненту дошкільної освіти в Україні та інших керівних документів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Забезпечується підготовка з</w:t>
      </w:r>
      <w:r w:rsidR="00E7572B">
        <w:rPr>
          <w:rFonts w:ascii="Times New Roman" w:hAnsi="Times New Roman" w:cs="Times New Roman"/>
          <w:sz w:val="28"/>
          <w:szCs w:val="28"/>
        </w:rPr>
        <w:t xml:space="preserve"> ЦЗ керівного складу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, невоєнізованих формувань, працівників та вихованців за відповідними програмами. Підготовка з питань ЦЗ щороку завершується проведенням спеціальних навчань, тренувань та «Тижня безпеки дитини» як підсумкового заходу практичної перевірки рівня набутих вихованцями знань та вмінь з питань ЦЗ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Адміністрацією навчального закладу створюються і поновлюються матеріальні резерви для запобігання і реагування на НС, а також ліквідації їх наслідків, виконання невідкладних робіт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2B">
        <w:rPr>
          <w:rFonts w:ascii="Times New Roman" w:hAnsi="Times New Roman" w:cs="Times New Roman"/>
          <w:b/>
          <w:sz w:val="28"/>
          <w:szCs w:val="28"/>
        </w:rPr>
        <w:t>3.2. Режим підвищеної готовності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>Інформацію про загрозу та виникнення НС техногенного та природного характеру, в осередку яко</w:t>
      </w:r>
      <w:r w:rsidR="00E7572B">
        <w:rPr>
          <w:rFonts w:ascii="Times New Roman" w:hAnsi="Times New Roman" w:cs="Times New Roman"/>
          <w:sz w:val="28"/>
          <w:szCs w:val="28"/>
        </w:rPr>
        <w:t xml:space="preserve">ї може опинитис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, керівництво може отримати через повідомлення територіального управління з питань НС, а також по телебаченню та радіомережі (перед ним централізовано подається сигнал «Увага всім!»</w:t>
      </w:r>
      <w:r w:rsidR="00E7572B">
        <w:rPr>
          <w:rFonts w:ascii="Times New Roman" w:hAnsi="Times New Roman" w:cs="Times New Roman"/>
          <w:sz w:val="28"/>
          <w:szCs w:val="28"/>
        </w:rPr>
        <w:t xml:space="preserve"> «Повітряна тривога!»</w:t>
      </w:r>
      <w:r w:rsidRPr="005E272D">
        <w:rPr>
          <w:rFonts w:ascii="Times New Roman" w:hAnsi="Times New Roman" w:cs="Times New Roman"/>
          <w:sz w:val="28"/>
          <w:szCs w:val="28"/>
        </w:rPr>
        <w:t xml:space="preserve"> через вмикання сирен та подачі звукових сигналів). </w:t>
      </w:r>
    </w:p>
    <w:p w:rsidR="00E7572B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>Після отримання інформації про загрозу виникнення НС керівництво має: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овести збір керівного складу та організувати чергування відповідальних осіб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оповіщення та інформува</w:t>
      </w:r>
      <w:r w:rsidR="00E7572B">
        <w:rPr>
          <w:rFonts w:ascii="Times New Roman" w:hAnsi="Times New Roman" w:cs="Times New Roman"/>
          <w:sz w:val="28"/>
          <w:szCs w:val="28"/>
        </w:rPr>
        <w:t>нн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д</w:t>
      </w:r>
      <w:r w:rsidR="00E7572B">
        <w:rPr>
          <w:rFonts w:ascii="Times New Roman" w:hAnsi="Times New Roman" w:cs="Times New Roman"/>
          <w:sz w:val="28"/>
          <w:szCs w:val="28"/>
        </w:rPr>
        <w:t>ій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у разі виникнення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572B">
        <w:rPr>
          <w:rFonts w:ascii="Times New Roman" w:hAnsi="Times New Roman" w:cs="Times New Roman"/>
          <w:sz w:val="28"/>
          <w:szCs w:val="28"/>
        </w:rPr>
        <w:t>ізувати отримання від відділ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E7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2B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 та відділу з питань НС, </w:t>
      </w:r>
      <w:r w:rsidRPr="00E7572B">
        <w:rPr>
          <w:rFonts w:ascii="Times New Roman" w:hAnsi="Times New Roman" w:cs="Times New Roman"/>
          <w:sz w:val="28"/>
          <w:szCs w:val="28"/>
        </w:rPr>
        <w:t xml:space="preserve">мобілізаційної і оборонної роботи та режиму секретності </w:t>
      </w:r>
      <w:r w:rsidRPr="005E272D">
        <w:rPr>
          <w:rFonts w:ascii="Times New Roman" w:hAnsi="Times New Roman" w:cs="Times New Roman"/>
          <w:sz w:val="28"/>
          <w:szCs w:val="28"/>
        </w:rPr>
        <w:t xml:space="preserve">інформації про наявну ситуацію і характер можливої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розрахунки щодо захисту учасників </w:t>
      </w:r>
      <w:r w:rsidR="00E7572B">
        <w:rPr>
          <w:rFonts w:ascii="Times New Roman" w:hAnsi="Times New Roman" w:cs="Times New Roman"/>
          <w:sz w:val="28"/>
          <w:szCs w:val="28"/>
        </w:rPr>
        <w:t xml:space="preserve">освітньог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процесу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управління та взаємодії у разі виникнення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готувати </w:t>
      </w:r>
      <w:r w:rsidR="00E7572B">
        <w:rPr>
          <w:rFonts w:ascii="Times New Roman" w:hAnsi="Times New Roman" w:cs="Times New Roman"/>
          <w:sz w:val="28"/>
          <w:szCs w:val="28"/>
        </w:rPr>
        <w:t>укритт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ля прийняття працівників та вихованців, організувати радіаційне і хімічне спостереження та інші заходи щодо підвище</w:t>
      </w:r>
      <w:r w:rsidR="00E7572B">
        <w:rPr>
          <w:rFonts w:ascii="Times New Roman" w:hAnsi="Times New Roman" w:cs="Times New Roman"/>
          <w:sz w:val="28"/>
          <w:szCs w:val="28"/>
        </w:rPr>
        <w:t xml:space="preserve">ння стійкості роботи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та недопущення необґрунтованих збитків у разі виникнення НС. </w:t>
      </w:r>
    </w:p>
    <w:p w:rsidR="00E7572B" w:rsidRDefault="00E7572B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силюється спостереження і контроль за ситуацією на об’єкті та прилеглих до нього територій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формується комісія для виявлення причин погіршення обстановки безпосередньо в районі можливого виникнення НС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иводяться у стан підвищеної готовності наявні сили і засоби реагування на НС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уточнюються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плани їх дій та, у разі потреби, вони направляються в район (осередок) загрози виникнення НС.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0E3">
        <w:rPr>
          <w:rFonts w:ascii="Times New Roman" w:hAnsi="Times New Roman" w:cs="Times New Roman"/>
          <w:b/>
          <w:sz w:val="28"/>
          <w:szCs w:val="28"/>
        </w:rPr>
        <w:t>3.3. Режим надзвичайної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0E3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 xml:space="preserve">У випадку виникнення НС: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дається (дублюється) сигнал «Увага всім!», у повному обсязі інформуються учасники</w:t>
      </w:r>
      <w:r w:rsidR="00EB60E3">
        <w:rPr>
          <w:rFonts w:ascii="Times New Roman" w:hAnsi="Times New Roman" w:cs="Times New Roman"/>
          <w:sz w:val="28"/>
          <w:szCs w:val="28"/>
        </w:rPr>
        <w:t xml:space="preserve">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про НС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живаються заходи щодо захисту учасників </w:t>
      </w:r>
      <w:r w:rsidR="00EB60E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, матеріальних ці</w:t>
      </w:r>
      <w:r w:rsidR="00EB60E3">
        <w:rPr>
          <w:rFonts w:ascii="Times New Roman" w:hAnsi="Times New Roman" w:cs="Times New Roman"/>
          <w:sz w:val="28"/>
          <w:szCs w:val="28"/>
        </w:rPr>
        <w:t xml:space="preserve">нностей та території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(радіаційний, хімічний, медичний захист, розосередження та евакуація, рятувальні та інші невідкладні роботи)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ізовуються роботи щодо локалізації або ліквідації НС із залученням необхідних позаштатних сил і засобів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дійснюється постійний контроль за станом довкілля на території, що зазнала впливу наслідків НС;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="00EB60E3">
        <w:rPr>
          <w:rFonts w:ascii="Times New Roman" w:hAnsi="Times New Roman" w:cs="Times New Roman"/>
          <w:sz w:val="28"/>
          <w:szCs w:val="28"/>
        </w:rPr>
        <w:t xml:space="preserve"> інформується відділ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210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210561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щодо рівня НС та вжиті заходи, пов’язані з реагуван</w:t>
      </w:r>
      <w:r w:rsidR="00EB60E3">
        <w:rPr>
          <w:rFonts w:ascii="Times New Roman" w:hAnsi="Times New Roman" w:cs="Times New Roman"/>
          <w:sz w:val="28"/>
          <w:szCs w:val="28"/>
        </w:rPr>
        <w:t xml:space="preserve">ням на цю ситуацію у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 w:rsidR="00EB60E3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561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У </w:t>
      </w:r>
      <w:r w:rsidR="00210561"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і виникнення НС в </w:t>
      </w: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аді</w:t>
      </w:r>
      <w:r w:rsidR="00210561"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ільної освіти начальник ЦЗ (директор</w:t>
      </w: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собисто до</w:t>
      </w:r>
      <w:r w:rsidR="00210561">
        <w:rPr>
          <w:rFonts w:ascii="Times New Roman" w:hAnsi="Times New Roman" w:cs="Times New Roman"/>
          <w:sz w:val="28"/>
          <w:szCs w:val="28"/>
        </w:rPr>
        <w:t>повідає про факт НС у відділ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</w:t>
      </w:r>
      <w:r w:rsidR="00210561">
        <w:rPr>
          <w:rFonts w:ascii="Times New Roman" w:hAnsi="Times New Roman" w:cs="Times New Roman"/>
          <w:sz w:val="28"/>
          <w:szCs w:val="28"/>
        </w:rPr>
        <w:t xml:space="preserve">віти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 та у відділ з питань НС.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годжує з ними послідовність ліквідації наслідків НС та вводить у дію «План дій щодо запобігання і реагування на надзвичайні ситуації»;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</w:t>
      </w:r>
      <w:r w:rsidR="00210561">
        <w:rPr>
          <w:rFonts w:ascii="Times New Roman" w:hAnsi="Times New Roman" w:cs="Times New Roman"/>
          <w:sz w:val="28"/>
          <w:szCs w:val="28"/>
        </w:rPr>
        <w:t xml:space="preserve">відомляє чергову п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О</w:t>
      </w:r>
      <w:r w:rsidR="00194A84">
        <w:rPr>
          <w:rFonts w:ascii="Times New Roman" w:hAnsi="Times New Roman" w:cs="Times New Roman"/>
          <w:sz w:val="28"/>
          <w:szCs w:val="28"/>
        </w:rPr>
        <w:t>№2   Ірину Нагорну</w:t>
      </w:r>
      <w:r w:rsidR="00210561">
        <w:rPr>
          <w:rFonts w:ascii="Times New Roman" w:hAnsi="Times New Roman" w:cs="Times New Roman"/>
          <w:sz w:val="28"/>
          <w:szCs w:val="28"/>
        </w:rPr>
        <w:t xml:space="preserve"> тел.0989535463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у робочий час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 неробоч</w:t>
      </w:r>
      <w:r w:rsidR="00210561">
        <w:rPr>
          <w:rFonts w:ascii="Times New Roman" w:hAnsi="Times New Roman" w:cs="Times New Roman"/>
          <w:sz w:val="28"/>
          <w:szCs w:val="28"/>
        </w:rPr>
        <w:t xml:space="preserve">ий час – черговий п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210561">
        <w:rPr>
          <w:rFonts w:ascii="Times New Roman" w:hAnsi="Times New Roman" w:cs="Times New Roman"/>
          <w:sz w:val="28"/>
          <w:szCs w:val="28"/>
        </w:rPr>
        <w:t>ду (сторож)</w:t>
      </w:r>
      <w:r w:rsidR="00194A84">
        <w:rPr>
          <w:rFonts w:ascii="Times New Roman" w:hAnsi="Times New Roman" w:cs="Times New Roman"/>
          <w:sz w:val="28"/>
          <w:szCs w:val="28"/>
        </w:rPr>
        <w:t xml:space="preserve"> доповідає директору Ганні </w:t>
      </w:r>
      <w:proofErr w:type="spellStart"/>
      <w:r w:rsidR="00194A84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="0019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84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194A84">
        <w:rPr>
          <w:rFonts w:ascii="Times New Roman" w:hAnsi="Times New Roman" w:cs="Times New Roman"/>
          <w:sz w:val="28"/>
          <w:szCs w:val="28"/>
        </w:rPr>
        <w:t>. 0985899133</w:t>
      </w:r>
      <w:r w:rsidRPr="005E272D">
        <w:rPr>
          <w:rFonts w:ascii="Times New Roman" w:hAnsi="Times New Roman" w:cs="Times New Roman"/>
          <w:sz w:val="28"/>
          <w:szCs w:val="28"/>
        </w:rPr>
        <w:t>, посадовій особі з питань НС з</w:t>
      </w:r>
      <w:r w:rsidR="00210561">
        <w:rPr>
          <w:rFonts w:ascii="Times New Roman" w:hAnsi="Times New Roman" w:cs="Times New Roman"/>
          <w:sz w:val="28"/>
          <w:szCs w:val="28"/>
        </w:rPr>
        <w:t>акладу дошкільної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У разі виникнення об’єктових НС, які обмежують</w:t>
      </w:r>
      <w:r w:rsidR="00210561">
        <w:rPr>
          <w:rFonts w:ascii="Times New Roman" w:hAnsi="Times New Roman" w:cs="Times New Roman"/>
          <w:sz w:val="28"/>
          <w:szCs w:val="28"/>
        </w:rPr>
        <w:t xml:space="preserve">ся кордонами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(осередків пожежі, хімічного зараження, особливо небезпечної чи токсикологічної інфекцій, виявлення неврахованих джерел іонізуючого випромінювання та вибухо</w:t>
      </w:r>
      <w:r w:rsidR="0051561D">
        <w:rPr>
          <w:rFonts w:ascii="Times New Roman" w:hAnsi="Times New Roman" w:cs="Times New Roman"/>
          <w:sz w:val="28"/>
          <w:szCs w:val="28"/>
        </w:rPr>
        <w:t>небезпечних предметів) директор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дошкільної освіти про факт НС повідомляє черговим службам міста відповідним органам з питань НС та освіти за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>.</w:t>
      </w:r>
      <w:r w:rsidR="00A70B83">
        <w:rPr>
          <w:rFonts w:ascii="Times New Roman" w:hAnsi="Times New Roman" w:cs="Times New Roman"/>
          <w:sz w:val="28"/>
          <w:szCs w:val="28"/>
        </w:rPr>
        <w:t>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1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отипожежній службі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: 101; </w:t>
      </w:r>
    </w:p>
    <w:p w:rsidR="0051561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медичній службі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: 103 ; </w:t>
      </w:r>
    </w:p>
    <w:p w:rsidR="00314DBD" w:rsidRP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BD"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</w:p>
    <w:p w:rsid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 з питань НС</w:t>
      </w:r>
      <w:r w:rsidR="00515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61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51561D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0677911948</w:t>
      </w:r>
      <w:r w:rsidR="0051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у відділу осві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- 0677060306.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Оповіщення вихованців та постійного складу закладу дошкільної освіти здійснюється за допомогою ланки оповіщення навчального закладу.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інформації про загрозу та виникнення НС спеціально призначеній особі з питань НС навчального закладу необхідно: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’ясувати характер, оцінити масштаб та зробити прогноз розвитку НС, визначити її рівень;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доповісти начальнику ЦЗ навчального закладу про ситуацію, що склалася на місці загрози чи виникнення НС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значити обсяги першочергових і наступних заходів, надати пропозиції щодо залучення сил і засобів, здійснити організацію робіт, контроль за своєчасним виконанням запропонованих заходів, готувати звітні документи для доповіді н</w:t>
      </w:r>
      <w:r w:rsidR="00A70B83">
        <w:rPr>
          <w:rFonts w:ascii="Times New Roman" w:hAnsi="Times New Roman" w:cs="Times New Roman"/>
          <w:sz w:val="28"/>
          <w:szCs w:val="28"/>
        </w:rPr>
        <w:t>ачальнику ЦЗ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B83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ежимі надзвичайного стану вживаються передбачені законом України «Про надзвичайний стан» </w:t>
      </w:r>
      <w:r w:rsidRPr="00A70B83">
        <w:rPr>
          <w:rFonts w:ascii="Times New Roman" w:hAnsi="Times New Roman" w:cs="Times New Roman"/>
          <w:b/>
          <w:sz w:val="28"/>
          <w:szCs w:val="28"/>
        </w:rPr>
        <w:t xml:space="preserve">заходи: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забезпечення стійкого функціонування закладу, першочергового життєзабезпечення учасників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здійснення безперервного контролю за станом довкілля у районі надзвичайного стан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посилення охорони громадського порядку та об’єктів, що забезпечують життєдіяльність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="00A70B83">
        <w:rPr>
          <w:rFonts w:ascii="Times New Roman" w:hAnsi="Times New Roman" w:cs="Times New Roman"/>
          <w:sz w:val="28"/>
          <w:szCs w:val="28"/>
        </w:rPr>
        <w:t xml:space="preserve"> подається звіт про розвиток НС відділу освіти та відділу НС,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ійснення оповіщення (інформування) учасників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3.4. Організація медичного захисту і евак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Організація медичного захист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Медичний захист, забезпечення, обслуговування та санітарно</w:t>
      </w:r>
      <w:r w:rsidR="00A70B83">
        <w:rPr>
          <w:rFonts w:ascii="Times New Roman" w:hAnsi="Times New Roman" w:cs="Times New Roman"/>
          <w:sz w:val="28"/>
          <w:szCs w:val="28"/>
        </w:rPr>
        <w:t>-</w:t>
      </w:r>
      <w:r w:rsidRPr="005E272D">
        <w:rPr>
          <w:rFonts w:ascii="Times New Roman" w:hAnsi="Times New Roman" w:cs="Times New Roman"/>
          <w:sz w:val="28"/>
          <w:szCs w:val="28"/>
        </w:rPr>
        <w:t xml:space="preserve">епідеміологічний нагляд організовуються з метою надання першої медичної </w:t>
      </w: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допомоги постраждалим, їх евакуації у безпечний район (місце) та запобігання інфекційним захворюванням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Санітарно-профілактичні, протиепідемічні та санітарно-гігієнічні заходи проводяться відповідно до вказівок медичної с</w:t>
      </w:r>
      <w:r w:rsidR="00A70B83">
        <w:rPr>
          <w:rFonts w:ascii="Times New Roman" w:hAnsi="Times New Roman" w:cs="Times New Roman"/>
          <w:sz w:val="28"/>
          <w:szCs w:val="28"/>
        </w:rPr>
        <w:t>лужби міста персоналом поліклініки</w:t>
      </w:r>
      <w:r w:rsidRPr="005E272D">
        <w:rPr>
          <w:rFonts w:ascii="Times New Roman" w:hAnsi="Times New Roman" w:cs="Times New Roman"/>
          <w:sz w:val="28"/>
          <w:szCs w:val="28"/>
        </w:rPr>
        <w:t xml:space="preserve">, в резерві якого є засоби надання невідкладної медичної допомоги (перев’язувальний матеріал, шини, джгути, знеболювальні засоби та антибіотики)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дання першої медичної допомоги здійснюється в порядку само- та взаємодопомоги із залученням штатних </w:t>
      </w:r>
      <w:r w:rsidR="00A70B83">
        <w:rPr>
          <w:rFonts w:ascii="Times New Roman" w:hAnsi="Times New Roman" w:cs="Times New Roman"/>
          <w:sz w:val="28"/>
          <w:szCs w:val="28"/>
        </w:rPr>
        <w:t xml:space="preserve">медичних працівн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оставка уражених до лікувальних закладів здійснюється бригадами ш</w:t>
      </w:r>
      <w:r w:rsidR="00A70B83">
        <w:rPr>
          <w:rFonts w:ascii="Times New Roman" w:hAnsi="Times New Roman" w:cs="Times New Roman"/>
          <w:sz w:val="28"/>
          <w:szCs w:val="28"/>
        </w:rPr>
        <w:t xml:space="preserve">видкої медичної допомоги, </w:t>
      </w:r>
      <w:proofErr w:type="spellStart"/>
      <w:r w:rsidR="00A70B8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A70B83">
        <w:rPr>
          <w:rFonts w:ascii="Times New Roman" w:hAnsi="Times New Roman" w:cs="Times New Roman"/>
          <w:sz w:val="28"/>
          <w:szCs w:val="28"/>
        </w:rPr>
        <w:t xml:space="preserve">. - </w:t>
      </w:r>
      <w:r w:rsidRPr="005E272D">
        <w:rPr>
          <w:rFonts w:ascii="Times New Roman" w:hAnsi="Times New Roman" w:cs="Times New Roman"/>
          <w:sz w:val="28"/>
          <w:szCs w:val="28"/>
        </w:rPr>
        <w:t xml:space="preserve">101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Обстеження приміщень, продуктів харчування та води з метою виявлення забруднення та інші санітарно-протиепідемічні заходи проводяться за вказівкою органів санітарно-епідеміологічного нагляду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Організація евак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Евакуація планується на випадок надзвичайної ситуації, що загрожує життю </w:t>
      </w:r>
      <w:r w:rsidR="00A70B83">
        <w:rPr>
          <w:rFonts w:ascii="Times New Roman" w:hAnsi="Times New Roman" w:cs="Times New Roman"/>
          <w:sz w:val="28"/>
          <w:szCs w:val="28"/>
        </w:rPr>
        <w:t>та здоров’ю працівників та дітей</w:t>
      </w:r>
      <w:r w:rsidRPr="005E272D">
        <w:rPr>
          <w:rFonts w:ascii="Times New Roman" w:hAnsi="Times New Roman" w:cs="Times New Roman"/>
          <w:sz w:val="28"/>
          <w:szCs w:val="28"/>
        </w:rPr>
        <w:t>. Організація евакуації у безпечні райони здійснюється групами вихованців по групам під керівництвом вихователів за допомогою автотранспорту (за наявності транспортних за</w:t>
      </w:r>
      <w:r w:rsidR="00A70B83">
        <w:rPr>
          <w:rFonts w:ascii="Times New Roman" w:hAnsi="Times New Roman" w:cs="Times New Roman"/>
          <w:sz w:val="28"/>
          <w:szCs w:val="28"/>
        </w:rPr>
        <w:t xml:space="preserve">собів, що надаютьс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закладу), або пішим порядком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азі зараження місцевості хімічними, радіоактивними речовинами застосовуються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ватно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-марлеві пов’язки та підручні засоби (хустки, шарфи та ін.) для захисту органів дихання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 маршруті виведення дитячих груп виставляються пости регулювання напрямку руху.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сигналу про проведення евакуації за розпорядженням </w:t>
      </w:r>
      <w:r w:rsidR="00A70B83">
        <w:rPr>
          <w:rFonts w:ascii="Times New Roman" w:hAnsi="Times New Roman" w:cs="Times New Roman"/>
          <w:sz w:val="28"/>
          <w:szCs w:val="28"/>
        </w:rPr>
        <w:t xml:space="preserve">директора ЗД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ипиняються всі режимні моменти життєдіяльності дітей, дітей під керівництвом вихователів негайно виводять у безпечний район (або переводять на верхні поверхи). При виникненні НС для укрит</w:t>
      </w:r>
      <w:r w:rsidR="00795F22">
        <w:rPr>
          <w:rFonts w:ascii="Times New Roman" w:hAnsi="Times New Roman" w:cs="Times New Roman"/>
          <w:sz w:val="28"/>
          <w:szCs w:val="28"/>
        </w:rPr>
        <w:t>т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використовуються </w:t>
      </w:r>
      <w:r w:rsidR="00795F22" w:rsidRPr="00795F2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риття </w:t>
      </w:r>
      <w:r w:rsidRPr="00795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аду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>Розділ 4 Матеріально-технічне забезпечення цивільного захисту</w:t>
      </w:r>
    </w:p>
    <w:p w:rsidR="00795F22" w:rsidRP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Матеріально-технічне забезпечення ЦЗ закладу дошкільної освіти здійснюється відп</w:t>
      </w:r>
      <w:r w:rsidR="00795F22">
        <w:rPr>
          <w:rFonts w:ascii="Times New Roman" w:hAnsi="Times New Roman" w:cs="Times New Roman"/>
          <w:sz w:val="28"/>
          <w:szCs w:val="28"/>
        </w:rPr>
        <w:t>овідно до заявок до відділ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 за рахунок коштів, призначених на утримання закладу. Заявки складаються згідно з планом розвитку та удос</w:t>
      </w:r>
      <w:r w:rsidR="00795F22">
        <w:rPr>
          <w:rFonts w:ascii="Times New Roman" w:hAnsi="Times New Roman" w:cs="Times New Roman"/>
          <w:sz w:val="28"/>
          <w:szCs w:val="28"/>
        </w:rPr>
        <w:t>коналення ЦЗ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на поточний рік, у якому передбачаються відповідні </w:t>
      </w:r>
      <w:r w:rsidRPr="00795F22">
        <w:rPr>
          <w:rFonts w:ascii="Times New Roman" w:hAnsi="Times New Roman" w:cs="Times New Roman"/>
          <w:sz w:val="28"/>
          <w:szCs w:val="28"/>
          <w:u w:val="single"/>
        </w:rPr>
        <w:t xml:space="preserve">заходи по ЦЗ: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передження виникнення НС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захист учасників </w:t>
      </w:r>
      <w:r w:rsidR="00795F22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рганізація життєзабезпечення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оведення невідкладних робіт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удосконалення навчальної матеріально-технічної бази та пропаганда ЦЗ. </w:t>
      </w:r>
    </w:p>
    <w:p w:rsidR="00795F22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>Розділ 5 Організація управління, зв’язку, оповіщення та взаємод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правління заходами та діями формувань ЦЗ у разі загрози та виникнення НС здійснюється з робочого місця начальника ЦЗ з використанням телефонного зв’язку. </w:t>
      </w:r>
    </w:p>
    <w:p w:rsidR="00BE4F17" w:rsidRP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F17">
        <w:rPr>
          <w:rFonts w:ascii="Times New Roman" w:hAnsi="Times New Roman" w:cs="Times New Roman"/>
          <w:b/>
          <w:sz w:val="28"/>
          <w:szCs w:val="28"/>
          <w:u w:val="single"/>
        </w:rPr>
        <w:t xml:space="preserve">З отриманням повідомлення про загрозу виникнення НС необхідно: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- здійснити оповіщення та збір керівного складу (через керівника ланки оповіщення), через чергового в неробочий час відповідно схеми оповіщення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еревірити </w:t>
      </w:r>
      <w:r w:rsidR="00BE4F17">
        <w:rPr>
          <w:rFonts w:ascii="Times New Roman" w:hAnsi="Times New Roman" w:cs="Times New Roman"/>
          <w:sz w:val="28"/>
          <w:szCs w:val="28"/>
        </w:rPr>
        <w:t>зв’язок з відділом з питань НС;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рганізувати цілодобове чергування відповідальних осіб з числа керівного складу відповідно до режимів функціонування ЄДС.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17">
        <w:rPr>
          <w:rFonts w:ascii="Times New Roman" w:hAnsi="Times New Roman" w:cs="Times New Roman"/>
          <w:b/>
          <w:sz w:val="28"/>
          <w:szCs w:val="28"/>
        </w:rPr>
        <w:t>Уточнити:</w:t>
      </w:r>
      <w:r w:rsidRPr="005E272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орядок управління та взаємодії при виникненні НС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рядок захисту учасників </w:t>
      </w:r>
      <w:r w:rsidR="00BE4F17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ступінь готовності невоєнізованих формувань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бсяги та порядок забезпечення заходів та дій сил ЦЗ заклад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рядок проведення евакуації учасників </w:t>
      </w:r>
      <w:r w:rsidR="00BE4F17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.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повідомлення про виникнення НС </w:t>
      </w:r>
      <w:r w:rsidRPr="00BE4F17">
        <w:rPr>
          <w:rFonts w:ascii="Times New Roman" w:hAnsi="Times New Roman" w:cs="Times New Roman"/>
          <w:b/>
          <w:sz w:val="28"/>
          <w:szCs w:val="28"/>
        </w:rPr>
        <w:t>виконати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оповіщення і збір керівного складу та дітей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жити заходи щодо їх захист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організувати проведення рятувальних та інших невідкладних робіт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вести цілодобове чергування осіб з числа керівного складу заклад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>встановити зв'язок та організувати в</w:t>
      </w:r>
      <w:r w:rsidR="00BE4F17">
        <w:rPr>
          <w:rFonts w:ascii="Times New Roman" w:hAnsi="Times New Roman" w:cs="Times New Roman"/>
          <w:sz w:val="28"/>
          <w:szCs w:val="28"/>
        </w:rPr>
        <w:t>заємодію з відділом з питань НС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BE4F17">
        <w:rPr>
          <w:rFonts w:ascii="Times New Roman" w:hAnsi="Times New Roman" w:cs="Times New Roman"/>
          <w:b/>
          <w:sz w:val="28"/>
          <w:szCs w:val="28"/>
        </w:rPr>
        <w:t xml:space="preserve">Подання донесень (доповідей) у </w:t>
      </w:r>
      <w:proofErr w:type="spellStart"/>
      <w:r w:rsidRPr="00BE4F17">
        <w:rPr>
          <w:rFonts w:ascii="Times New Roman" w:hAnsi="Times New Roman" w:cs="Times New Roman"/>
          <w:b/>
          <w:sz w:val="28"/>
          <w:szCs w:val="28"/>
        </w:rPr>
        <w:t>вищестоящі</w:t>
      </w:r>
      <w:proofErr w:type="spellEnd"/>
      <w:r w:rsidRPr="00BE4F17">
        <w:rPr>
          <w:rFonts w:ascii="Times New Roman" w:hAnsi="Times New Roman" w:cs="Times New Roman"/>
          <w:b/>
          <w:sz w:val="28"/>
          <w:szCs w:val="28"/>
        </w:rPr>
        <w:t xml:space="preserve"> органи ЦЗ</w:t>
      </w:r>
      <w:r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8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и виникненні НС – негайно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8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 час усунення наслідків НС – через кожні 2 години. </w:t>
      </w:r>
    </w:p>
    <w:p w:rsidR="00BE4F17" w:rsidRDefault="005E272D" w:rsidP="00795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17">
        <w:rPr>
          <w:rFonts w:ascii="Times New Roman" w:hAnsi="Times New Roman" w:cs="Times New Roman"/>
          <w:b/>
          <w:sz w:val="28"/>
          <w:szCs w:val="28"/>
        </w:rPr>
        <w:t>Розділ 6 Реагування на можливі надзвичайні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8"/>
        <w:gridCol w:w="6901"/>
        <w:gridCol w:w="2307"/>
      </w:tblGrid>
      <w:tr w:rsidR="00BE4F17" w:rsidTr="009C164E">
        <w:tc>
          <w:tcPr>
            <w:tcW w:w="568" w:type="dxa"/>
          </w:tcPr>
          <w:p w:rsidR="00BE4F17" w:rsidRPr="009C164E" w:rsidRDefault="00BE4F17" w:rsidP="00795F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901" w:type="dxa"/>
          </w:tcPr>
          <w:p w:rsidR="00BE4F17" w:rsidRPr="009C164E" w:rsidRDefault="00BE4F17" w:rsidP="009C1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307" w:type="dxa"/>
          </w:tcPr>
          <w:p w:rsidR="00BE4F17" w:rsidRPr="009C164E" w:rsidRDefault="00BE4F17" w:rsidP="00795F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17">
              <w:rPr>
                <w:rFonts w:ascii="Times New Roman" w:hAnsi="Times New Roman" w:cs="Times New Roman"/>
                <w:b/>
                <w:sz w:val="28"/>
                <w:szCs w:val="28"/>
              </w:rPr>
              <w:t>1. У разі аварій на АЕС</w:t>
            </w:r>
          </w:p>
        </w:tc>
      </w:tr>
      <w:tr w:rsidR="00BE4F17" w:rsidTr="009C164E">
        <w:tc>
          <w:tcPr>
            <w:tcW w:w="568" w:type="dxa"/>
          </w:tcPr>
          <w:p w:rsidR="00BE4F17" w:rsidRDefault="00BE4F17" w:rsidP="00BE4F17">
            <w:r w:rsidRPr="00BB07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01" w:type="dxa"/>
          </w:tcPr>
          <w:p w:rsidR="00BE4F17" w:rsidRDefault="00BE4F17" w:rsidP="00BE4F17">
            <w:r>
              <w:rPr>
                <w:rFonts w:ascii="Times New Roman" w:hAnsi="Times New Roman" w:cs="Times New Roman"/>
                <w:sz w:val="28"/>
                <w:szCs w:val="28"/>
              </w:rPr>
              <w:t>1 Оповістити</w:t>
            </w:r>
            <w:r w:rsidRPr="00BB076C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про аварію та можливе радіоактивне забруднення місцевості закладу </w:t>
            </w:r>
          </w:p>
        </w:tc>
        <w:tc>
          <w:tcPr>
            <w:tcW w:w="2307" w:type="dxa"/>
          </w:tcPr>
          <w:p w:rsidR="00BE4F17" w:rsidRPr="005E272D" w:rsidRDefault="00BE4F17" w:rsidP="00BE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тавити перед працівниками за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з організації захисту дітей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 ураження р/а речовинами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всі види забезпечення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вгосп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та провес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йодопрофілактику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(за відповідною вказівкою з штабу ліквідації НС)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ерсонал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у герметизацію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ь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BE4F17" w:rsidRPr="005E272D" w:rsidRDefault="00BE4F17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гідно із вказівками відділу з питань НС організувати евакуацію вихованців</w:t>
            </w:r>
            <w:r w:rsidR="00373C12">
              <w:rPr>
                <w:rFonts w:ascii="Times New Roman" w:hAnsi="Times New Roman" w:cs="Times New Roman"/>
                <w:sz w:val="28"/>
                <w:szCs w:val="28"/>
              </w:rPr>
              <w:t>, працівників ЗДО</w:t>
            </w:r>
          </w:p>
        </w:tc>
        <w:tc>
          <w:tcPr>
            <w:tcW w:w="2307" w:type="dxa"/>
          </w:tcPr>
          <w:p w:rsidR="00BE4F17" w:rsidRPr="005E272D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BE4F17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вісти відділу з питань НС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 проведення евакуаційних заходів</w:t>
            </w:r>
          </w:p>
        </w:tc>
        <w:tc>
          <w:tcPr>
            <w:tcW w:w="2307" w:type="dxa"/>
          </w:tcPr>
          <w:p w:rsidR="00BE4F17" w:rsidRPr="005E272D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73C12">
              <w:rPr>
                <w:rFonts w:ascii="Times New Roman" w:hAnsi="Times New Roman" w:cs="Times New Roman"/>
                <w:b/>
                <w:sz w:val="28"/>
                <w:szCs w:val="28"/>
              </w:rPr>
              <w:t>У разі аварії на хімічно небезпечному об’єкт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373C12" w:rsidRPr="00373C12" w:rsidRDefault="00373C12" w:rsidP="00373C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повістити вихованців і працівників про можливе хімічне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ити контроль за доведенням до всіх інформації про можливе зараження НХР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тавити перед працівникам завдання з організації захисту дітей від у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вивести всіх із зони зараження в безпечне місце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лишатися в приміщенні на час проходження первинної хмари забрудненого повітря та провести його додаткову герметизацію в разі неможливості негайного виходу із зони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і та технічний персонал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хистити продукти харчування та джерела питної води від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контроль за навколишнім середовищем закладу ПО з питань НС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гнозувати можливу хімічну обстановку за повідомленням з відділу з питань НС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 НС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Евакуювати вихованців і працівників у безпечне місце після проходження первинної хмари забрудненого повітря, якщо евакуацію не проведено раніше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адати медичну допомогу ураженим. У разі необхідності направити уражених до лікарні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сестри</w:t>
            </w:r>
            <w:proofErr w:type="spellEnd"/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оповісти у про виконання заходів і стан справ у відділ з питань НС,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73C12">
              <w:rPr>
                <w:rFonts w:ascii="Times New Roman" w:hAnsi="Times New Roman" w:cs="Times New Roman"/>
                <w:b/>
                <w:sz w:val="28"/>
                <w:szCs w:val="28"/>
              </w:rPr>
              <w:t>У разі забруднення ртуттю, її парами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373C12" w:rsidRPr="00373C12" w:rsidRDefault="00373C12" w:rsidP="00373C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повідомити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, СЕС</w:t>
            </w:r>
          </w:p>
        </w:tc>
        <w:tc>
          <w:tcPr>
            <w:tcW w:w="2307" w:type="dxa"/>
          </w:tcPr>
          <w:p w:rsidR="00373C12" w:rsidRDefault="00453A94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3A94" w:rsidTr="009C164E">
        <w:tc>
          <w:tcPr>
            <w:tcW w:w="568" w:type="dxa"/>
          </w:tcPr>
          <w:p w:rsidR="00453A94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453A94" w:rsidRPr="005E272D" w:rsidRDefault="00C44ECA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ивести дітей із забрудненого приміщення та організувати відповідні заходи</w:t>
            </w:r>
          </w:p>
        </w:tc>
        <w:tc>
          <w:tcPr>
            <w:tcW w:w="2307" w:type="dxa"/>
          </w:tcPr>
          <w:p w:rsidR="00453A94" w:rsidRDefault="00C44ECA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453A94" w:rsidTr="009C164E">
        <w:tc>
          <w:tcPr>
            <w:tcW w:w="568" w:type="dxa"/>
          </w:tcPr>
          <w:p w:rsidR="00453A94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453A94" w:rsidRPr="005E272D" w:rsidRDefault="00C44ECA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 механічне збирання ртуті (вакуумним відсмоктувачем)</w:t>
            </w:r>
          </w:p>
        </w:tc>
        <w:tc>
          <w:tcPr>
            <w:tcW w:w="2307" w:type="dxa"/>
          </w:tcPr>
          <w:p w:rsidR="00453A94" w:rsidRDefault="00C44ECA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 механічне збирання ртуті (вакуумним відсмоктувачем</w:t>
            </w:r>
          </w:p>
        </w:tc>
        <w:tc>
          <w:tcPr>
            <w:tcW w:w="2307" w:type="dxa"/>
          </w:tcPr>
          <w:p w:rsidR="00C44ECA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Викликати оперативну-рятувальну службу за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. 101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чинити вікна, двері у забрудненому приміщенні на провітрювання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вгосп 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емеркурізацію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і санітарний контроль за її проведенням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ити контроль за вмістом парів ртуті в приміщеннях закладу та доповісти у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виконання заходів і стан справ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ник санепідемстанції, ПО з питань НС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У разі виникнення пожежі в ЗДО</w:t>
            </w:r>
          </w:p>
        </w:tc>
      </w:tr>
      <w:tr w:rsidR="00A047DC" w:rsidTr="009C164E">
        <w:tc>
          <w:tcPr>
            <w:tcW w:w="568" w:type="dxa"/>
          </w:tcPr>
          <w:p w:rsidR="00A047D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A047DC" w:rsidRDefault="00A047D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зателефонувати за номером 101, викликати пожежну службу та оповістити працівників та дітей закладу про виникнення пожежі</w:t>
            </w:r>
          </w:p>
        </w:tc>
        <w:tc>
          <w:tcPr>
            <w:tcW w:w="2307" w:type="dxa"/>
          </w:tcPr>
          <w:p w:rsidR="00A047DC" w:rsidRDefault="00A047D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047DC" w:rsidTr="009C164E">
        <w:tc>
          <w:tcPr>
            <w:tcW w:w="568" w:type="dxa"/>
          </w:tcPr>
          <w:p w:rsidR="00A047D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A047DC" w:rsidRPr="005E272D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Евакуювати дітей і працівників з закладу за схемою евакуації у безпечне місце</w:t>
            </w:r>
          </w:p>
        </w:tc>
        <w:tc>
          <w:tcPr>
            <w:tcW w:w="2307" w:type="dxa"/>
          </w:tcPr>
          <w:p w:rsidR="00A047DC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вихователі</w:t>
            </w:r>
          </w:p>
        </w:tc>
      </w:tr>
      <w:tr w:rsidR="00951801" w:rsidTr="009C164E">
        <w:tc>
          <w:tcPr>
            <w:tcW w:w="568" w:type="dxa"/>
          </w:tcPr>
          <w:p w:rsidR="00951801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951801" w:rsidRPr="005E272D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винесення майна в безпечне місце та його надійну охорону, вимкнути електропостачання</w:t>
            </w:r>
          </w:p>
        </w:tc>
        <w:tc>
          <w:tcPr>
            <w:tcW w:w="2307" w:type="dxa"/>
          </w:tcPr>
          <w:p w:rsidR="00951801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951801" w:rsidTr="009C164E">
        <w:tc>
          <w:tcPr>
            <w:tcW w:w="568" w:type="dxa"/>
          </w:tcPr>
          <w:p w:rsidR="00951801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951801" w:rsidRPr="005E272D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асіння пожежі наявними первинними засобами пожежогасіння до прибуття пожежної служби</w:t>
            </w:r>
          </w:p>
        </w:tc>
        <w:tc>
          <w:tcPr>
            <w:tcW w:w="2307" w:type="dxa"/>
          </w:tcPr>
          <w:p w:rsidR="00951801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, пожежна ланка</w:t>
            </w:r>
          </w:p>
        </w:tc>
      </w:tr>
      <w:tr w:rsidR="009B64D7" w:rsidTr="009C164E">
        <w:tc>
          <w:tcPr>
            <w:tcW w:w="568" w:type="dxa"/>
          </w:tcPr>
          <w:p w:rsidR="009B64D7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01" w:type="dxa"/>
          </w:tcPr>
          <w:p w:rsidR="009B64D7" w:rsidRPr="005E272D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зустріч пожежних підрозділів ПО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ідділ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наслідки і ліквідацію пожежі</w:t>
            </w:r>
          </w:p>
        </w:tc>
        <w:tc>
          <w:tcPr>
            <w:tcW w:w="2307" w:type="dxa"/>
          </w:tcPr>
          <w:p w:rsidR="009B64D7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9B64D7">
              <w:rPr>
                <w:rFonts w:ascii="Times New Roman" w:hAnsi="Times New Roman" w:cs="Times New Roman"/>
                <w:b/>
                <w:sz w:val="28"/>
                <w:szCs w:val="28"/>
              </w:rPr>
              <w:t>У разі ви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ня пожежі поблизу</w:t>
            </w:r>
            <w:r w:rsidRPr="009B6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ільної освіти</w:t>
            </w:r>
          </w:p>
        </w:tc>
      </w:tr>
      <w:tr w:rsidR="00893C9A" w:rsidTr="009C164E">
        <w:tc>
          <w:tcPr>
            <w:tcW w:w="568" w:type="dxa"/>
          </w:tcPr>
          <w:p w:rsidR="00893C9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93C9A" w:rsidRPr="009B64D7" w:rsidRDefault="001F360B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З’ясувати характер, місце виникнення пожежі та ї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 наслідки для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307" w:type="dxa"/>
          </w:tcPr>
          <w:p w:rsidR="00893C9A" w:rsidRDefault="001F360B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F360B" w:rsidTr="009C164E">
        <w:tc>
          <w:tcPr>
            <w:tcW w:w="568" w:type="dxa"/>
          </w:tcPr>
          <w:p w:rsidR="001F360B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1F360B" w:rsidRPr="005E272D" w:rsidRDefault="001F360B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икликати пожежну служб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чергування з метою запобігання можливого розгортання пожежі поблизу заклад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ДО, ПО з питань НС, вихователі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евакуацію дітей працівників, перенесення майна в безпечне місце (за необхідністю)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вихователі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асіння пожежі наявними первинними засобами пожежогасіння та викликати пожежну служб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, пожежна ланка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оповісти про виникнення пожежі у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8B553C">
              <w:rPr>
                <w:rFonts w:ascii="Times New Roman" w:hAnsi="Times New Roman" w:cs="Times New Roman"/>
                <w:b/>
                <w:sz w:val="28"/>
                <w:szCs w:val="28"/>
              </w:rPr>
              <w:t>У разі снігової заметілі, буревію та інших стихійних лих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B553C" w:rsidRPr="008B553C" w:rsidRDefault="008B553C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Зібрати працівників, повідомити про обстановку, поставити перед ними завд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озпорядження відділу з питань НС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увати засоби аварійного освітле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ерметизацію приміщень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безпечити запас питної води, продуктів харчува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вести на час бурі або іншого стихійного лиха режим, який виключає вихід із приміще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194A84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8B553C">
              <w:rPr>
                <w:rFonts w:ascii="Times New Roman" w:hAnsi="Times New Roman" w:cs="Times New Roman"/>
                <w:b/>
                <w:sz w:val="28"/>
                <w:szCs w:val="28"/>
              </w:rPr>
              <w:t>Уразі виникнення надзвичайних ситуацій епідеміологічного характеру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B553C" w:rsidRPr="008B553C" w:rsidRDefault="008B553C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відомити працівників про обстановку, поставити перед ними завдання з виконання заходів та рекомендацій органів охорони здоров’я щодо проф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ки інфекційних захворювань у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разі виникнення епідемії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едичні сестри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илити контроль за дотриманням працівниками та дітьми гігієни та протиепідемічного режиму, станом їх здоров’я з метою виявлення захворювань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200FC6" w:rsidRPr="005E272D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 разі нездужання негайно ізолювати дитину або працівника та організувати його обстеження</w:t>
            </w:r>
          </w:p>
        </w:tc>
        <w:tc>
          <w:tcPr>
            <w:tcW w:w="2307" w:type="dxa"/>
          </w:tcPr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200FC6" w:rsidRPr="005E272D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безпечити захист продуктів харчування та питної води від зараження</w:t>
            </w:r>
          </w:p>
        </w:tc>
        <w:tc>
          <w:tcPr>
            <w:tcW w:w="2307" w:type="dxa"/>
          </w:tcPr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200FC6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лабораторну перевірку наявних запасів питної води та продуктів харчування</w:t>
            </w:r>
          </w:p>
        </w:tc>
        <w:tc>
          <w:tcPr>
            <w:tcW w:w="2307" w:type="dxa"/>
          </w:tcPr>
          <w:p w:rsidR="00C630C2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00FC6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Щоденно проводити дезінфікування приміщень, звернути особливу увагу на об’єкти побуту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илити контроль за регулярним профілактичним обстеженням працівників їдальні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Що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повідати у відділ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освіти про захворюваність у закладі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BE4F17" w:rsidRDefault="00BE4F17" w:rsidP="00795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164E" w:rsidRDefault="009C164E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43CC" w:rsidRDefault="007943CC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Додаток №1 </w:t>
      </w:r>
    </w:p>
    <w:p w:rsidR="00C630C2" w:rsidRP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C2">
        <w:rPr>
          <w:rFonts w:ascii="Times New Roman" w:hAnsi="Times New Roman" w:cs="Times New Roman"/>
          <w:b/>
          <w:sz w:val="28"/>
          <w:szCs w:val="28"/>
        </w:rPr>
        <w:t>План-календар</w:t>
      </w:r>
    </w:p>
    <w:p w:rsid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й</w:t>
      </w:r>
      <w:r w:rsidRPr="00C630C2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C630C2">
        <w:rPr>
          <w:rFonts w:ascii="Times New Roman" w:hAnsi="Times New Roman" w:cs="Times New Roman"/>
          <w:b/>
          <w:sz w:val="28"/>
          <w:szCs w:val="28"/>
        </w:rPr>
        <w:t xml:space="preserve"> в режимах повсякденної діяльності, підвищеної готовності та надзвичайної ситуації (надзвичайного стану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8"/>
        <w:gridCol w:w="4508"/>
        <w:gridCol w:w="2584"/>
        <w:gridCol w:w="2116"/>
      </w:tblGrid>
      <w:tr w:rsidR="00C630C2" w:rsidTr="009C164E">
        <w:tc>
          <w:tcPr>
            <w:tcW w:w="568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508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заходів та їх короткий зміст</w:t>
            </w:r>
          </w:p>
        </w:tc>
        <w:tc>
          <w:tcPr>
            <w:tcW w:w="2584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Хто виконує</w:t>
            </w:r>
          </w:p>
        </w:tc>
        <w:tc>
          <w:tcPr>
            <w:tcW w:w="2116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</w:t>
            </w:r>
          </w:p>
        </w:tc>
      </w:tr>
      <w:tr w:rsidR="00C630C2" w:rsidTr="00ED685C">
        <w:tc>
          <w:tcPr>
            <w:tcW w:w="9776" w:type="dxa"/>
            <w:gridSpan w:val="4"/>
          </w:tcPr>
          <w:p w:rsidR="00C630C2" w:rsidRPr="005E272D" w:rsidRDefault="009C164E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630C2" w:rsidRPr="00C630C2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повсякденної діяльності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C630C2" w:rsidRPr="00C630C2" w:rsidRDefault="00C630C2" w:rsidP="00C63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ення дія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і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статуту, річного плану роботи, діючих навчальних програм, інших керівних документів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Адміністрація, педагоги</w:t>
            </w:r>
          </w:p>
        </w:tc>
        <w:tc>
          <w:tcPr>
            <w:tcW w:w="2116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C630C2" w:rsidTr="009C164E">
        <w:tc>
          <w:tcPr>
            <w:tcW w:w="568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особового складу спец ланок за відповідними програмами.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, Ком ланок</w:t>
            </w:r>
          </w:p>
        </w:tc>
        <w:tc>
          <w:tcPr>
            <w:tcW w:w="2116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наказу директора</w:t>
            </w:r>
          </w:p>
        </w:tc>
      </w:tr>
      <w:tr w:rsidR="00C630C2" w:rsidTr="009C164E">
        <w:tc>
          <w:tcPr>
            <w:tcW w:w="568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постійного складу за відповідними програмами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C2" w:rsidTr="009C164E">
        <w:tc>
          <w:tcPr>
            <w:tcW w:w="568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 дітьми з питань БЖД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53C">
              <w:rPr>
                <w:rFonts w:ascii="Times New Roman" w:hAnsi="Times New Roman" w:cs="Times New Roman"/>
                <w:sz w:val="28"/>
                <w:szCs w:val="28"/>
              </w:rPr>
              <w:t xml:space="preserve">за програмою «Українське </w:t>
            </w:r>
            <w:proofErr w:type="spellStart"/>
            <w:r w:rsidR="004F453C">
              <w:rPr>
                <w:rFonts w:ascii="Times New Roman" w:hAnsi="Times New Roman" w:cs="Times New Roman"/>
                <w:sz w:val="28"/>
                <w:szCs w:val="28"/>
              </w:rPr>
              <w:t>дошкілля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», Базового компоненту дошкільної освіти в Україні.</w:t>
            </w:r>
          </w:p>
        </w:tc>
        <w:tc>
          <w:tcPr>
            <w:tcW w:w="2584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2116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4F453C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та проведення «Тижня безпеки дитини»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д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ЗДО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ічного плану роботи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Створення постійного резерву матеріальних засобів для попередження та ліквідації наслідків НС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</w:p>
        </w:tc>
      </w:tr>
      <w:tr w:rsidR="009C164E" w:rsidTr="00194A84">
        <w:tc>
          <w:tcPr>
            <w:tcW w:w="9776" w:type="dxa"/>
            <w:gridSpan w:val="4"/>
          </w:tcPr>
          <w:p w:rsidR="009C164E" w:rsidRDefault="009C164E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4F453C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підвищеної готовності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повіщення та збір керівного складу, командирів невоєнізованих формувань, доведення обстановки і постановка завдань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ація чергування відповідальних осіб у н/закладі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3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порядку оповіщення та інформування праці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в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ку дій працівників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алагодження зв’язку із відділом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ом освіти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08" w:type="dxa"/>
          </w:tcPr>
          <w:p w:rsidR="004F453C" w:rsidRPr="005E272D" w:rsidRDefault="004F453C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ація радіаційного та хімічного спостереження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3</w:t>
            </w:r>
            <w:r w:rsidR="004F453C"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4F453C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розрахунків щодо захисту працівників навчального закладу</w:t>
            </w:r>
          </w:p>
        </w:tc>
        <w:tc>
          <w:tcPr>
            <w:tcW w:w="2584" w:type="dxa"/>
          </w:tcPr>
          <w:p w:rsidR="004F453C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иведення у готовність до евакуації, невоєнізованих формувань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3 год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укриття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для прийому людей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7 год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:rsidR="00177C67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відділу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про загрозу НС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177C67" w:rsidTr="00ED685C">
        <w:tc>
          <w:tcPr>
            <w:tcW w:w="9776" w:type="dxa"/>
            <w:gridSpan w:val="4"/>
          </w:tcPr>
          <w:p w:rsidR="00177C67" w:rsidRPr="00177C67" w:rsidRDefault="009C164E" w:rsidP="004F4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77C67" w:rsidRPr="00177C67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надзвичайної ситуації (надзвичайного стану)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дати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блювати) сигнал «Увага всім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» та голосом проінформ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рацівників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виникнення НС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ібрати керівний склад та ввести цілодобовий режим роботи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жити заходів щодо захисту працівників та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іальних цінностей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177C67" w:rsidRPr="005E272D" w:rsidRDefault="00F53CD5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CD5">
              <w:rPr>
                <w:rFonts w:ascii="Times New Roman" w:hAnsi="Times New Roman" w:cs="Times New Roman"/>
                <w:i/>
                <w:sz w:val="28"/>
                <w:szCs w:val="28"/>
              </w:rPr>
              <w:t>При виникненні аварії на АЕС: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D5" w:rsidTr="009C164E">
        <w:tc>
          <w:tcPr>
            <w:tcW w:w="568" w:type="dxa"/>
          </w:tcPr>
          <w:p w:rsidR="00F53CD5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- організувати дозиметричний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84" w:type="dxa"/>
          </w:tcPr>
          <w:p w:rsidR="00F53CD5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6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5E272D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- провести санітарно-гігієнічні та лікувально-профілактичні заходи</w:t>
            </w:r>
          </w:p>
        </w:tc>
        <w:tc>
          <w:tcPr>
            <w:tcW w:w="2584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6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5E272D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провести евакуаційні заходи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 району забруднення</w:t>
            </w:r>
          </w:p>
        </w:tc>
        <w:tc>
          <w:tcPr>
            <w:tcW w:w="2584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0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ED685C" w:rsidRDefault="00ED685C" w:rsidP="00F53C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При виникненні аварії на Х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584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видачу ЗІЗ працівникам навчального заклад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8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медичний захист працівників навчального заклад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евакуацію дітей із зони зараження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в)У разі виникнення пожежі: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евакуювати дітей і працівників згідно зі схемою евакуації у безпечне місце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винесення майна та його надійну охорон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0 хв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гасіння пожежі первинними засобами пожежогасіння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, ланка пожежогасіння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г)У разі розлиття ртуті, забруднення її парами: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негайно повідомити відділ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, мобілізаційної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робот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ємодії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равоохоронними органами ,</w:t>
            </w:r>
          </w:p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СЕС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5E272D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вести дітей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із забрудненого приміщення і заборонити вхід до нього, відчинити вікна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2116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провести механічне збирання ртуті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5E272D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- організува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емеркурізацію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ий контроль за її проведенням</w:t>
            </w:r>
          </w:p>
        </w:tc>
        <w:tc>
          <w:tcPr>
            <w:tcW w:w="2584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и СЕС,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аварійнорятувальна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  <w:tc>
          <w:tcPr>
            <w:tcW w:w="2116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0A400A" w:rsidRDefault="000A400A" w:rsidP="000A4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00A">
              <w:rPr>
                <w:rFonts w:ascii="Times New Roman" w:hAnsi="Times New Roman" w:cs="Times New Roman"/>
                <w:i/>
                <w:sz w:val="28"/>
                <w:szCs w:val="28"/>
              </w:rPr>
              <w:t>д)При ураганах, шквалах, снігових заметах: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0A400A" w:rsidRDefault="000A400A" w:rsidP="000A4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- організувати запобіжні заходи, спрямовані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готовку будівлі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(щільно зачинити двері, вікна, горища, прибрати предмети, що можуть травмувати людей)</w:t>
            </w:r>
          </w:p>
        </w:tc>
        <w:tc>
          <w:tcPr>
            <w:tcW w:w="2584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госп</w:t>
            </w:r>
          </w:p>
        </w:tc>
        <w:tc>
          <w:tcPr>
            <w:tcW w:w="2116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надати допомогу потерпілим внаслідок стихійного лиха</w:t>
            </w:r>
          </w:p>
        </w:tc>
        <w:tc>
          <w:tcPr>
            <w:tcW w:w="2584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0A400A" w:rsidRPr="005E272D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ліквідувати наслідки аварійної ситуації</w:t>
            </w:r>
          </w:p>
        </w:tc>
        <w:tc>
          <w:tcPr>
            <w:tcW w:w="2584" w:type="dxa"/>
          </w:tcPr>
          <w:p w:rsidR="000A400A" w:rsidRPr="005E272D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 год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роботи, спрямовані на локалізацію або ліквідацію НС, із залученням невоєнізованих формува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ДО</w:t>
            </w:r>
          </w:p>
        </w:tc>
        <w:tc>
          <w:tcPr>
            <w:tcW w:w="2584" w:type="dxa"/>
          </w:tcPr>
          <w:p w:rsidR="000A400A" w:rsidRPr="005E272D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0A400A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 год</w:t>
            </w:r>
          </w:p>
        </w:tc>
      </w:tr>
      <w:tr w:rsidR="009C164E" w:rsidTr="009C164E">
        <w:tc>
          <w:tcPr>
            <w:tcW w:w="568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9C164E" w:rsidRPr="005E272D" w:rsidRDefault="009C164E" w:rsidP="009C1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ювати постійний контроль за станом довкілля на території навчального закладу, що зазнала впливу наслідків НС</w:t>
            </w:r>
          </w:p>
        </w:tc>
        <w:tc>
          <w:tcPr>
            <w:tcW w:w="2584" w:type="dxa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 год</w:t>
            </w:r>
          </w:p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4E" w:rsidTr="009C164E">
        <w:tc>
          <w:tcPr>
            <w:tcW w:w="568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9C164E" w:rsidRPr="005E272D" w:rsidRDefault="009C164E" w:rsidP="009C1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ти відділ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про вжиті заходи, пов’язані з реагуванням на НС</w:t>
            </w:r>
          </w:p>
        </w:tc>
        <w:tc>
          <w:tcPr>
            <w:tcW w:w="2584" w:type="dxa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закінчення робіт</w:t>
            </w:r>
          </w:p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C2" w:rsidRP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4E" w:rsidRDefault="009C164E" w:rsidP="00C44E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660" w:rsidRPr="009C164E" w:rsidRDefault="009C164E" w:rsidP="00C44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повідальна </w:t>
      </w:r>
      <w:r w:rsidRPr="009C164E">
        <w:rPr>
          <w:rFonts w:ascii="Times New Roman" w:hAnsi="Times New Roman" w:cs="Times New Roman"/>
          <w:b/>
          <w:sz w:val="28"/>
          <w:szCs w:val="28"/>
        </w:rPr>
        <w:t xml:space="preserve"> з питань НС </w:t>
      </w:r>
      <w:r w:rsidR="005E272D" w:rsidRPr="009C164E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  <w:r w:rsidR="00194A84">
        <w:rPr>
          <w:rFonts w:ascii="Times New Roman" w:hAnsi="Times New Roman" w:cs="Times New Roman"/>
          <w:b/>
          <w:sz w:val="28"/>
          <w:szCs w:val="28"/>
        </w:rPr>
        <w:t xml:space="preserve">Л </w:t>
      </w:r>
      <w:proofErr w:type="spellStart"/>
      <w:r w:rsidR="00194A84">
        <w:rPr>
          <w:rFonts w:ascii="Times New Roman" w:hAnsi="Times New Roman" w:cs="Times New Roman"/>
          <w:b/>
          <w:sz w:val="28"/>
          <w:szCs w:val="28"/>
        </w:rPr>
        <w:t>Лемчак</w:t>
      </w:r>
      <w:proofErr w:type="spellEnd"/>
    </w:p>
    <w:sectPr w:rsidR="00112660" w:rsidRPr="009C16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13"/>
    <w:rsid w:val="00000313"/>
    <w:rsid w:val="000062D4"/>
    <w:rsid w:val="000A400A"/>
    <w:rsid w:val="000B59ED"/>
    <w:rsid w:val="000D7D0A"/>
    <w:rsid w:val="00112660"/>
    <w:rsid w:val="00177C67"/>
    <w:rsid w:val="00194A84"/>
    <w:rsid w:val="001E7340"/>
    <w:rsid w:val="001F360B"/>
    <w:rsid w:val="00200FC6"/>
    <w:rsid w:val="00210561"/>
    <w:rsid w:val="00314DBD"/>
    <w:rsid w:val="00373C12"/>
    <w:rsid w:val="0040334C"/>
    <w:rsid w:val="00453A94"/>
    <w:rsid w:val="004F453C"/>
    <w:rsid w:val="0051561D"/>
    <w:rsid w:val="005E272D"/>
    <w:rsid w:val="00675279"/>
    <w:rsid w:val="007907B2"/>
    <w:rsid w:val="007943CC"/>
    <w:rsid w:val="00795F22"/>
    <w:rsid w:val="008029B8"/>
    <w:rsid w:val="00893C9A"/>
    <w:rsid w:val="008B553C"/>
    <w:rsid w:val="008D5FF3"/>
    <w:rsid w:val="00904C12"/>
    <w:rsid w:val="00907718"/>
    <w:rsid w:val="00951801"/>
    <w:rsid w:val="009B64D7"/>
    <w:rsid w:val="009C164E"/>
    <w:rsid w:val="00A02DF0"/>
    <w:rsid w:val="00A047DC"/>
    <w:rsid w:val="00A5335E"/>
    <w:rsid w:val="00A70B83"/>
    <w:rsid w:val="00B52F0D"/>
    <w:rsid w:val="00B801AE"/>
    <w:rsid w:val="00BE4F17"/>
    <w:rsid w:val="00C44ECA"/>
    <w:rsid w:val="00C630C2"/>
    <w:rsid w:val="00E57D8A"/>
    <w:rsid w:val="00E7572B"/>
    <w:rsid w:val="00EB60E3"/>
    <w:rsid w:val="00ED685C"/>
    <w:rsid w:val="00F16D48"/>
    <w:rsid w:val="00F21E1A"/>
    <w:rsid w:val="00F53CD5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268B"/>
  <w15:chartTrackingRefBased/>
  <w15:docId w15:val="{1F8B471E-0834-47B7-89A9-C7AE9274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60C9-7663-4584-B2BE-97BA11D4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858</Words>
  <Characters>2769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2-10T08:17:00Z</cp:lastPrinted>
  <dcterms:created xsi:type="dcterms:W3CDTF">2024-04-19T07:32:00Z</dcterms:created>
  <dcterms:modified xsi:type="dcterms:W3CDTF">2026-02-10T08:23:00Z</dcterms:modified>
</cp:coreProperties>
</file>